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23CCB" w14:textId="77777777" w:rsidR="00273EB3" w:rsidRDefault="00C41ABD">
      <w:pPr>
        <w:widowControl/>
        <w:spacing w:line="276" w:lineRule="auto"/>
        <w:ind w:firstLine="0"/>
        <w:jc w:val="center"/>
      </w:pPr>
      <w:r>
        <w:rPr>
          <w:rFonts w:ascii="Arial" w:hAnsi="Arial" w:cs="Arial"/>
          <w:b/>
          <w:bCs/>
          <w:sz w:val="28"/>
          <w:szCs w:val="28"/>
        </w:rPr>
        <w:t>CSR Regione Piemonte 2023 - 2027</w:t>
      </w:r>
    </w:p>
    <w:p w14:paraId="77930EA9" w14:textId="77777777" w:rsidR="00273EB3" w:rsidRDefault="00273EB3">
      <w:pPr>
        <w:widowControl/>
        <w:spacing w:line="276" w:lineRule="auto"/>
        <w:ind w:firstLine="0"/>
        <w:jc w:val="left"/>
      </w:pPr>
    </w:p>
    <w:p w14:paraId="5FA65E35" w14:textId="77777777" w:rsidR="00273EB3" w:rsidRDefault="00C41ABD">
      <w:pPr>
        <w:widowControl/>
        <w:spacing w:line="276" w:lineRule="auto"/>
        <w:ind w:firstLine="0"/>
        <w:jc w:val="center"/>
      </w:pPr>
      <w:r>
        <w:rPr>
          <w:rFonts w:ascii="Arial" w:hAnsi="Arial" w:cs="Arial"/>
          <w:b/>
          <w:bCs/>
          <w:szCs w:val="22"/>
        </w:rPr>
        <w:t>CHECK LIST CONTROLLI TECNICO-AMMINISTRATIVI</w:t>
      </w:r>
    </w:p>
    <w:p w14:paraId="0C78F7FD" w14:textId="77777777" w:rsidR="00273EB3" w:rsidRDefault="00273EB3">
      <w:pPr>
        <w:ind w:firstLine="0"/>
        <w:rPr>
          <w:rFonts w:ascii="Arial" w:hAnsi="Arial" w:cs="Arial"/>
          <w:b/>
          <w:bCs/>
          <w:szCs w:val="22"/>
        </w:rPr>
      </w:pPr>
    </w:p>
    <w:p w14:paraId="17CE6B7F" w14:textId="77777777" w:rsidR="00273EB3" w:rsidRDefault="00C41ABD">
      <w:pPr>
        <w:ind w:firstLine="0"/>
        <w:jc w:val="center"/>
      </w:pPr>
      <w:r>
        <w:rPr>
          <w:rFonts w:ascii="Arial" w:hAnsi="Arial" w:cs="Arial"/>
          <w:szCs w:val="22"/>
        </w:rPr>
        <w:t xml:space="preserve">DOMANDA DI PAGAMENTO DI ACCONTO / SALDO INTERVENTO SRG06 </w:t>
      </w:r>
      <w:proofErr w:type="spellStart"/>
      <w:r>
        <w:rPr>
          <w:rFonts w:ascii="Arial" w:hAnsi="Arial" w:cs="Arial"/>
          <w:szCs w:val="22"/>
        </w:rPr>
        <w:t>Gal</w:t>
      </w:r>
      <w:proofErr w:type="spellEnd"/>
      <w:r>
        <w:rPr>
          <w:rFonts w:ascii="Arial" w:hAnsi="Arial" w:cs="Arial"/>
          <w:szCs w:val="22"/>
        </w:rPr>
        <w:t xml:space="preserve"> a Regia</w:t>
      </w:r>
    </w:p>
    <w:p w14:paraId="64FE9EA8" w14:textId="77777777" w:rsidR="00273EB3" w:rsidRDefault="00273EB3">
      <w:pPr>
        <w:rPr>
          <w:rFonts w:ascii="Arial" w:hAnsi="Arial" w:cs="Arial"/>
          <w:szCs w:val="22"/>
        </w:rPr>
      </w:pPr>
    </w:p>
    <w:p w14:paraId="171983BA" w14:textId="77777777" w:rsidR="00273EB3" w:rsidRDefault="00C41ABD">
      <w:pPr>
        <w:spacing w:before="170"/>
        <w:ind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ntervento: SRG06 AZ.____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Anno: _______________</w:t>
      </w:r>
    </w:p>
    <w:p w14:paraId="48DF313D" w14:textId="77777777" w:rsidR="00273EB3" w:rsidRDefault="00C41ABD">
      <w:pPr>
        <w:spacing w:before="170"/>
        <w:ind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umero domanda: _______________</w:t>
      </w:r>
    </w:p>
    <w:p w14:paraId="3570D39E" w14:textId="77777777" w:rsidR="00273EB3" w:rsidRDefault="00C41ABD">
      <w:pPr>
        <w:spacing w:before="170"/>
        <w:ind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ichiedente / Beneficiario: __________________</w:t>
      </w:r>
    </w:p>
    <w:p w14:paraId="447321CD" w14:textId="77777777" w:rsidR="00273EB3" w:rsidRDefault="00C41ABD">
      <w:pPr>
        <w:spacing w:before="170"/>
        <w:ind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UAA: _________________</w:t>
      </w:r>
    </w:p>
    <w:p w14:paraId="0FE4814E" w14:textId="77777777" w:rsidR="00273EB3" w:rsidRDefault="00C41ABD">
      <w:pPr>
        <w:pStyle w:val="Corpodeltesto21"/>
        <w:spacing w:before="227" w:after="119" w:line="380" w:lineRule="exac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Wingdings" w:eastAsia="Wingdings" w:hAnsi="Wingdings" w:cs="Wingdings"/>
          <w:color w:val="000000"/>
          <w:sz w:val="22"/>
          <w:szCs w:val="22"/>
        </w:rPr>
        <w:sym w:font="Wingdings" w:char="F06F"/>
      </w:r>
      <w:r>
        <w:rPr>
          <w:rFonts w:ascii="Arial" w:hAnsi="Arial" w:cs="Arial"/>
          <w:color w:val="000000"/>
          <w:sz w:val="22"/>
          <w:szCs w:val="22"/>
        </w:rPr>
        <w:t xml:space="preserve"> ACCONTO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Wingdings" w:eastAsia="Wingdings" w:hAnsi="Wingdings" w:cs="Wingdings"/>
          <w:color w:val="000000"/>
          <w:sz w:val="22"/>
          <w:szCs w:val="22"/>
        </w:rPr>
        <w:sym w:font="Wingdings" w:char="F06F"/>
      </w:r>
      <w:r>
        <w:rPr>
          <w:rFonts w:ascii="Arial" w:hAnsi="Arial" w:cs="Arial"/>
          <w:color w:val="000000"/>
          <w:sz w:val="22"/>
          <w:szCs w:val="22"/>
        </w:rPr>
        <w:t xml:space="preserve"> SALDO</w:t>
      </w:r>
    </w:p>
    <w:p w14:paraId="4C4139EB" w14:textId="77777777" w:rsidR="00273EB3" w:rsidRDefault="00C41ABD">
      <w:pPr>
        <w:pStyle w:val="Corpodeltesto21"/>
        <w:spacing w:before="227" w:after="119" w:line="380" w:lineRule="exact"/>
        <w:jc w:val="center"/>
      </w:pPr>
      <w:r>
        <w:br w:type="page"/>
      </w:r>
    </w:p>
    <w:tbl>
      <w:tblPr>
        <w:tblW w:w="990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028"/>
        <w:gridCol w:w="40"/>
        <w:gridCol w:w="573"/>
        <w:gridCol w:w="49"/>
        <w:gridCol w:w="523"/>
        <w:gridCol w:w="554"/>
        <w:gridCol w:w="7"/>
        <w:gridCol w:w="4135"/>
      </w:tblGrid>
      <w:tr w:rsidR="00273EB3" w14:paraId="56C29E8D" w14:textId="77777777">
        <w:trPr>
          <w:cantSplit/>
          <w:trHeight w:val="1134"/>
          <w:tblHeader/>
        </w:trPr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7C921" w14:textId="77777777" w:rsidR="00273EB3" w:rsidRDefault="00C41ABD">
            <w:pPr>
              <w:pageBreakBefore/>
              <w:ind w:firstLine="0"/>
            </w:pPr>
            <w:r>
              <w:rPr>
                <w:rFonts w:ascii="Arial" w:hAnsi="Arial" w:cs="Arial"/>
                <w:szCs w:val="22"/>
              </w:rPr>
              <w:lastRenderedPageBreak/>
              <w:t>Descrizione verifica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BCBF23F" w14:textId="77777777" w:rsidR="00273EB3" w:rsidRDefault="00C41ABD">
            <w:pPr>
              <w:ind w:left="113" w:right="113" w:hanging="68"/>
            </w:pPr>
            <w:r>
              <w:rPr>
                <w:rFonts w:ascii="Arial" w:hAnsi="Arial" w:cs="Arial"/>
                <w:szCs w:val="22"/>
              </w:rPr>
              <w:t>Positivo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A192D15" w14:textId="77777777" w:rsidR="00273EB3" w:rsidRDefault="00C41ABD">
            <w:pPr>
              <w:ind w:left="113" w:right="113" w:hanging="68"/>
            </w:pPr>
            <w:r>
              <w:rPr>
                <w:rFonts w:ascii="Arial" w:hAnsi="Arial" w:cs="Arial"/>
                <w:szCs w:val="22"/>
              </w:rPr>
              <w:t>Negativo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2E3626F" w14:textId="77777777" w:rsidR="00273EB3" w:rsidRDefault="00C41ABD">
            <w:pPr>
              <w:ind w:left="113" w:right="113" w:hanging="68"/>
            </w:pPr>
            <w:r>
              <w:rPr>
                <w:rFonts w:ascii="Arial" w:hAnsi="Arial" w:cs="Arial"/>
                <w:szCs w:val="22"/>
              </w:rPr>
              <w:t xml:space="preserve">Non </w:t>
            </w:r>
            <w:proofErr w:type="spellStart"/>
            <w:r>
              <w:rPr>
                <w:rFonts w:ascii="Arial" w:hAnsi="Arial" w:cs="Arial"/>
                <w:szCs w:val="22"/>
              </w:rPr>
              <w:t>appl</w:t>
            </w:r>
            <w:proofErr w:type="spellEnd"/>
            <w:r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41411" w14:textId="77777777" w:rsidR="00273EB3" w:rsidRDefault="00C41ABD">
            <w:pPr>
              <w:ind w:firstLine="54"/>
              <w:jc w:val="left"/>
            </w:pPr>
            <w:r>
              <w:rPr>
                <w:rFonts w:ascii="Arial" w:hAnsi="Arial" w:cs="Arial"/>
                <w:szCs w:val="22"/>
              </w:rPr>
              <w:t>Note / Elementi controllati</w:t>
            </w:r>
          </w:p>
        </w:tc>
      </w:tr>
      <w:tr w:rsidR="00273EB3" w14:paraId="3117B4BF" w14:textId="77777777">
        <w:tc>
          <w:tcPr>
            <w:tcW w:w="9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960EA" w14:textId="77777777" w:rsidR="00273EB3" w:rsidRDefault="00C41ABD">
            <w:pPr>
              <w:ind w:firstLine="54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VERIFICA DOCUMENTAZIONE TECNICO-AMMINISTRATIVA (COMPLETEZZA E COERENZA)</w:t>
            </w:r>
          </w:p>
        </w:tc>
      </w:tr>
      <w:tr w:rsidR="00273EB3" w14:paraId="31C268A3" w14:textId="77777777"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DBEA8" w14:textId="77777777" w:rsidR="00273EB3" w:rsidRDefault="00C41ABD">
            <w:pPr>
              <w:ind w:firstLine="0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Documentazione tecnico-amministrativa completa ed esauriente e conforme con il bando e con quanto ammesso</w:t>
            </w:r>
          </w:p>
          <w:p w14:paraId="74081782" w14:textId="77777777" w:rsidR="00273EB3" w:rsidRDefault="00273EB3">
            <w:pPr>
              <w:pStyle w:val="Corpodeltesto2"/>
              <w:spacing w:after="0" w:line="276" w:lineRule="auto"/>
              <w:ind w:firstLine="0"/>
              <w:rPr>
                <w:rFonts w:ascii="Arial" w:hAnsi="Arial"/>
                <w:i/>
                <w:iCs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C664" w14:textId="77777777" w:rsidR="00273EB3" w:rsidRDefault="00273EB3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9E763" w14:textId="77777777" w:rsidR="00273EB3" w:rsidRDefault="00273EB3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7A96" w14:textId="77777777" w:rsidR="00273EB3" w:rsidRDefault="00273EB3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19A1F" w14:textId="77777777" w:rsidR="00273EB3" w:rsidRDefault="00273EB3">
            <w:pPr>
              <w:pStyle w:val="Corpodeltesto2"/>
              <w:spacing w:after="0" w:line="276" w:lineRule="auto"/>
              <w:ind w:firstLine="0"/>
              <w:rPr>
                <w:rFonts w:ascii="Arial" w:eastAsiaTheme="minorEastAsia" w:hAnsi="Arial" w:cs="Arial"/>
              </w:rPr>
            </w:pPr>
          </w:p>
        </w:tc>
      </w:tr>
      <w:tr w:rsidR="00273EB3" w14:paraId="2C50CEA5" w14:textId="77777777">
        <w:tc>
          <w:tcPr>
            <w:tcW w:w="990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4F2BC" w14:textId="77777777" w:rsidR="00273EB3" w:rsidRDefault="00C41ABD">
            <w:pPr>
              <w:ind w:firstLine="54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Applicazione costi semplificati corretta</w:t>
            </w:r>
          </w:p>
        </w:tc>
      </w:tr>
      <w:tr w:rsidR="00273EB3" w14:paraId="7FCA669E" w14:textId="77777777">
        <w:tc>
          <w:tcPr>
            <w:tcW w:w="4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45A32" w14:textId="77777777" w:rsidR="00273EB3" w:rsidRDefault="00C41ABD">
            <w:pPr>
              <w:snapToGrid w:val="0"/>
              <w:ind w:firstLine="0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Corretta applicazione dei costi semplificati per i costi per il personale dipendente (costi unitari) e conformità degli stessi con il bando e con quanto ammesso</w:t>
            </w:r>
          </w:p>
        </w:tc>
        <w:tc>
          <w:tcPr>
            <w:tcW w:w="66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0A3B" w14:textId="77777777" w:rsidR="00273EB3" w:rsidRDefault="00273EB3">
            <w:pPr>
              <w:snapToGrid w:val="0"/>
              <w:ind w:firstLine="0"/>
              <w:rPr>
                <w:rFonts w:ascii="Arial" w:hAnsi="Arial" w:cs="Arial"/>
                <w:b/>
                <w:bCs/>
                <w:iCs/>
                <w:strike/>
                <w:sz w:val="20"/>
              </w:rPr>
            </w:pP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639A6" w14:textId="77777777" w:rsidR="00273EB3" w:rsidRDefault="00273EB3">
            <w:pPr>
              <w:snapToGrid w:val="0"/>
              <w:ind w:firstLine="0"/>
              <w:rPr>
                <w:rFonts w:ascii="Arial" w:hAnsi="Arial" w:cs="Arial"/>
                <w:b/>
                <w:bCs/>
                <w:iCs/>
                <w:strike/>
                <w:sz w:val="20"/>
              </w:rPr>
            </w:pP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E6255" w14:textId="77777777" w:rsidR="00273EB3" w:rsidRDefault="00273EB3">
            <w:pPr>
              <w:snapToGrid w:val="0"/>
              <w:ind w:firstLine="0"/>
              <w:rPr>
                <w:rFonts w:ascii="Arial" w:hAnsi="Arial" w:cs="Arial"/>
                <w:b/>
                <w:bCs/>
                <w:iCs/>
                <w:strike/>
                <w:sz w:val="20"/>
              </w:rPr>
            </w:pPr>
          </w:p>
        </w:tc>
        <w:tc>
          <w:tcPr>
            <w:tcW w:w="41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F263B" w14:textId="77777777" w:rsidR="00273EB3" w:rsidRDefault="00273EB3">
            <w:pPr>
              <w:pStyle w:val="Corpodeltesto2"/>
              <w:spacing w:after="0" w:line="276" w:lineRule="auto"/>
              <w:ind w:firstLine="0"/>
              <w:rPr>
                <w:rFonts w:ascii="Arial" w:eastAsiaTheme="minorEastAsia" w:hAnsi="Arial"/>
              </w:rPr>
            </w:pPr>
          </w:p>
        </w:tc>
      </w:tr>
      <w:tr w:rsidR="00273EB3" w14:paraId="6E591A94" w14:textId="77777777">
        <w:tc>
          <w:tcPr>
            <w:tcW w:w="4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FBCA7" w14:textId="77777777" w:rsidR="00273EB3" w:rsidRDefault="00C41ABD">
            <w:pPr>
              <w:snapToGrid w:val="0"/>
              <w:ind w:firstLine="0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Corretta applicazione dei costi semplificati per i costi ammissibili diversi dai Costi per il personale (tasso fisso) e conformità degli stessi con il bando e con quanto ammesso</w:t>
            </w:r>
          </w:p>
        </w:tc>
        <w:tc>
          <w:tcPr>
            <w:tcW w:w="66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512E2" w14:textId="77777777" w:rsidR="00273EB3" w:rsidRDefault="00273EB3">
            <w:pPr>
              <w:snapToGrid w:val="0"/>
              <w:ind w:firstLine="0"/>
              <w:rPr>
                <w:rFonts w:ascii="Arial" w:hAnsi="Arial" w:cs="Arial"/>
                <w:b/>
                <w:bCs/>
                <w:iCs/>
                <w:strike/>
                <w:sz w:val="20"/>
              </w:rPr>
            </w:pP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23520" w14:textId="77777777" w:rsidR="00273EB3" w:rsidRDefault="00273EB3">
            <w:pPr>
              <w:snapToGrid w:val="0"/>
              <w:ind w:firstLine="0"/>
              <w:rPr>
                <w:rFonts w:ascii="Arial" w:hAnsi="Arial" w:cs="Arial"/>
                <w:b/>
                <w:bCs/>
                <w:iCs/>
                <w:strike/>
                <w:sz w:val="20"/>
              </w:rPr>
            </w:pP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0256" w14:textId="77777777" w:rsidR="00273EB3" w:rsidRDefault="00273EB3">
            <w:pPr>
              <w:snapToGrid w:val="0"/>
              <w:ind w:firstLine="0"/>
              <w:rPr>
                <w:rFonts w:ascii="Arial" w:hAnsi="Arial" w:cs="Arial"/>
                <w:b/>
                <w:bCs/>
                <w:iCs/>
                <w:strike/>
                <w:sz w:val="20"/>
              </w:rPr>
            </w:pPr>
          </w:p>
        </w:tc>
        <w:tc>
          <w:tcPr>
            <w:tcW w:w="41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F84DF" w14:textId="77777777" w:rsidR="00273EB3" w:rsidRDefault="00273EB3">
            <w:pPr>
              <w:snapToGrid w:val="0"/>
              <w:ind w:firstLine="0"/>
              <w:rPr>
                <w:rFonts w:ascii="Arial" w:hAnsi="Arial" w:cs="Arial"/>
                <w:iCs/>
                <w:sz w:val="20"/>
              </w:rPr>
            </w:pPr>
          </w:p>
        </w:tc>
      </w:tr>
      <w:tr w:rsidR="00273EB3" w14:paraId="7E62065B" w14:textId="77777777">
        <w:tc>
          <w:tcPr>
            <w:tcW w:w="9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891D" w14:textId="77777777" w:rsidR="00273EB3" w:rsidRDefault="00C41ABD">
            <w:pPr>
              <w:ind w:firstLine="54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SPESE EFFETTUATE AMMISSIBILI, COERENTI CON IL BANDO</w:t>
            </w:r>
          </w:p>
        </w:tc>
      </w:tr>
      <w:tr w:rsidR="00273EB3" w14:paraId="750C3DB7" w14:textId="77777777">
        <w:tc>
          <w:tcPr>
            <w:tcW w:w="40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D5C2" w14:textId="77777777" w:rsidR="00273EB3" w:rsidRDefault="00C41ABD">
            <w:pPr>
              <w:ind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erenza tra gli importi degli acconti richiesti e quanto previsto dalle Disposizioni ed eventualmente nella domanda di sostegno ammessa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4153" w14:textId="77777777" w:rsidR="00273EB3" w:rsidRDefault="00273EB3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202CA" w14:textId="77777777" w:rsidR="00273EB3" w:rsidRDefault="00273EB3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1E01D" w14:textId="77777777" w:rsidR="00273EB3" w:rsidRDefault="00273EB3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FA57A" w14:textId="77777777" w:rsidR="00273EB3" w:rsidRDefault="00273EB3">
            <w:pPr>
              <w:snapToGrid w:val="0"/>
              <w:ind w:firstLine="0"/>
              <w:jc w:val="left"/>
              <w:rPr>
                <w:rFonts w:ascii="Arial" w:hAnsi="Arial"/>
                <w:sz w:val="20"/>
              </w:rPr>
            </w:pPr>
          </w:p>
        </w:tc>
      </w:tr>
      <w:tr w:rsidR="00273EB3" w14:paraId="6083635A" w14:textId="77777777">
        <w:tc>
          <w:tcPr>
            <w:tcW w:w="40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8942E" w14:textId="77777777" w:rsidR="00273EB3" w:rsidRDefault="00273EB3">
            <w:pPr>
              <w:ind w:firstLine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AEE8" w14:textId="77777777" w:rsidR="00273EB3" w:rsidRDefault="00273EB3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E06A" w14:textId="77777777" w:rsidR="00273EB3" w:rsidRDefault="00273EB3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8E5CE" w14:textId="77777777" w:rsidR="00273EB3" w:rsidRDefault="00273EB3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B228" w14:textId="77777777" w:rsidR="00273EB3" w:rsidRDefault="00273EB3">
            <w:pPr>
              <w:snapToGrid w:val="0"/>
              <w:ind w:firstLine="0"/>
              <w:jc w:val="left"/>
              <w:rPr>
                <w:rFonts w:ascii="Arial" w:hAnsi="Arial"/>
                <w:sz w:val="20"/>
              </w:rPr>
            </w:pPr>
          </w:p>
        </w:tc>
      </w:tr>
      <w:tr w:rsidR="00273EB3" w14:paraId="01CA4608" w14:textId="77777777">
        <w:tc>
          <w:tcPr>
            <w:tcW w:w="9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754BB" w14:textId="74DD6B8D" w:rsidR="00273EB3" w:rsidRDefault="00DE7DE7">
            <w:pPr>
              <w:snapToGrid w:val="0"/>
              <w:ind w:firstLine="0"/>
              <w:jc w:val="center"/>
              <w:rPr>
                <w:b/>
                <w:bCs/>
                <w:strike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ASSENZA DOPPI FINANZIAMENTI IRREGOLARI</w:t>
            </w:r>
          </w:p>
        </w:tc>
      </w:tr>
      <w:tr w:rsidR="00273EB3" w14:paraId="5968AB4B" w14:textId="77777777"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D47F2" w14:textId="77777777" w:rsidR="00273EB3" w:rsidRDefault="00C41ABD">
            <w:pPr>
              <w:snapToGrid w:val="0"/>
              <w:ind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Verifica che nelle domande di acconto anno 2025 non siano presenti delle spese già presentate nelle rendicontazioni presentate nel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</w:rPr>
              <w:t>periodo precedente.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DDABE" w14:textId="77777777" w:rsidR="00273EB3" w:rsidRDefault="00273EB3">
            <w:pPr>
              <w:snapToGrid w:val="0"/>
              <w:rPr>
                <w:rFonts w:ascii="Arial" w:hAnsi="Arial" w:cs="Arial"/>
                <w:strike/>
                <w:sz w:val="20"/>
                <w:shd w:val="clear" w:color="auto" w:fill="FF000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94F8" w14:textId="77777777" w:rsidR="00273EB3" w:rsidRDefault="00273EB3">
            <w:pPr>
              <w:snapToGrid w:val="0"/>
              <w:rPr>
                <w:rFonts w:ascii="Arial" w:hAnsi="Arial" w:cs="Arial"/>
                <w:strike/>
                <w:sz w:val="20"/>
                <w:shd w:val="clear" w:color="auto" w:fill="FF0000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8E84E" w14:textId="77777777" w:rsidR="00273EB3" w:rsidRDefault="00273EB3">
            <w:pPr>
              <w:snapToGrid w:val="0"/>
              <w:rPr>
                <w:rFonts w:ascii="Arial" w:hAnsi="Arial" w:cs="Arial"/>
                <w:strike/>
                <w:sz w:val="20"/>
                <w:shd w:val="clear" w:color="auto" w:fill="FF0000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4B5A1" w14:textId="77777777" w:rsidR="00273EB3" w:rsidRDefault="00273EB3">
            <w:pPr>
              <w:snapToGrid w:val="0"/>
              <w:ind w:firstLine="0"/>
              <w:jc w:val="left"/>
              <w:rPr>
                <w:rFonts w:ascii="Arial" w:hAnsi="Arial"/>
                <w:sz w:val="20"/>
              </w:rPr>
            </w:pPr>
          </w:p>
        </w:tc>
      </w:tr>
      <w:tr w:rsidR="00273EB3" w14:paraId="4E8253A4" w14:textId="77777777"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032DE" w14:textId="77777777" w:rsidR="00273EB3" w:rsidRPr="0070789D" w:rsidRDefault="00C41ABD">
            <w:pPr>
              <w:ind w:firstLine="0"/>
              <w:rPr>
                <w:rFonts w:ascii="Arial" w:hAnsi="Arial" w:cs="Arial"/>
                <w:iCs/>
                <w:sz w:val="20"/>
              </w:rPr>
            </w:pPr>
            <w:r w:rsidRPr="0070789D">
              <w:rPr>
                <w:rFonts w:ascii="Arial" w:hAnsi="Arial" w:cs="Arial"/>
                <w:iCs/>
                <w:sz w:val="20"/>
              </w:rPr>
              <w:t>Controllo doppi finanziamenti irregolari:</w:t>
            </w:r>
          </w:p>
          <w:p w14:paraId="142C213A" w14:textId="2411FCFC" w:rsidR="00273EB3" w:rsidRDefault="00C41ABD">
            <w:pPr>
              <w:ind w:firstLine="0"/>
              <w:rPr>
                <w:highlight w:val="yellow"/>
              </w:rPr>
            </w:pPr>
            <w:r w:rsidRPr="0070789D">
              <w:rPr>
                <w:rFonts w:ascii="Arial" w:hAnsi="Arial" w:cs="Arial"/>
                <w:iCs/>
                <w:sz w:val="20"/>
              </w:rPr>
              <w:t>Presenza di fatture con altri CUP</w:t>
            </w:r>
            <w:r w:rsidR="00DE7DE7">
              <w:rPr>
                <w:rFonts w:ascii="Arial" w:hAnsi="Arial" w:cs="Arial"/>
                <w:iCs/>
                <w:sz w:val="20"/>
              </w:rPr>
              <w:t xml:space="preserve"> </w:t>
            </w:r>
            <w:r w:rsidRPr="0070789D">
              <w:rPr>
                <w:rFonts w:ascii="Arial" w:hAnsi="Arial" w:cs="Arial"/>
                <w:iCs/>
                <w:sz w:val="20"/>
              </w:rPr>
              <w:t>/</w:t>
            </w:r>
            <w:r w:rsidR="00DE7DE7">
              <w:rPr>
                <w:rFonts w:ascii="Arial" w:hAnsi="Arial" w:cs="Arial"/>
                <w:iCs/>
                <w:sz w:val="20"/>
              </w:rPr>
              <w:t xml:space="preserve"> </w:t>
            </w:r>
            <w:r w:rsidRPr="0070789D">
              <w:rPr>
                <w:rFonts w:ascii="Arial" w:hAnsi="Arial" w:cs="Arial"/>
                <w:iCs/>
                <w:sz w:val="20"/>
              </w:rPr>
              <w:t>diciture</w:t>
            </w:r>
            <w:r w:rsidR="0070789D" w:rsidRPr="0070789D">
              <w:rPr>
                <w:rFonts w:ascii="Arial" w:hAnsi="Arial" w:cs="Arial"/>
                <w:iCs/>
                <w:sz w:val="20"/>
              </w:rPr>
              <w:t xml:space="preserve"> e verifica di eventuali</w:t>
            </w:r>
            <w:r w:rsidR="0070789D">
              <w:rPr>
                <w:rFonts w:ascii="Arial" w:hAnsi="Arial" w:cs="Arial"/>
                <w:iCs/>
                <w:sz w:val="20"/>
              </w:rPr>
              <w:t xml:space="preserve"> </w:t>
            </w:r>
            <w:r w:rsidR="0070789D" w:rsidRPr="0070789D">
              <w:rPr>
                <w:rFonts w:ascii="Arial" w:hAnsi="Arial" w:cs="Arial"/>
                <w:iCs/>
                <w:sz w:val="20"/>
              </w:rPr>
              <w:t>dichiarazioni</w:t>
            </w:r>
            <w:r w:rsidR="00DE7DE7">
              <w:rPr>
                <w:rFonts w:ascii="Arial" w:hAnsi="Arial" w:cs="Arial"/>
                <w:iCs/>
                <w:sz w:val="20"/>
              </w:rPr>
              <w:t xml:space="preserve"> </w:t>
            </w:r>
            <w:r w:rsidR="0070789D">
              <w:rPr>
                <w:rFonts w:ascii="Arial" w:hAnsi="Arial" w:cs="Arial"/>
                <w:iCs/>
                <w:sz w:val="20"/>
              </w:rPr>
              <w:t>/</w:t>
            </w:r>
            <w:r w:rsidR="00DE7DE7">
              <w:rPr>
                <w:rFonts w:ascii="Arial" w:hAnsi="Arial" w:cs="Arial"/>
                <w:iCs/>
                <w:sz w:val="20"/>
              </w:rPr>
              <w:t xml:space="preserve"> </w:t>
            </w:r>
            <w:r w:rsidR="0070789D">
              <w:rPr>
                <w:rFonts w:ascii="Arial" w:hAnsi="Arial" w:cs="Arial"/>
                <w:iCs/>
                <w:sz w:val="20"/>
              </w:rPr>
              <w:t>comunicazioni</w:t>
            </w:r>
            <w:r w:rsidR="0070789D" w:rsidRPr="0070789D">
              <w:rPr>
                <w:rFonts w:ascii="Arial" w:hAnsi="Arial" w:cs="Arial"/>
                <w:iCs/>
                <w:sz w:val="20"/>
              </w:rPr>
              <w:t xml:space="preserve"> sul cumulo degli aiuti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78D8" w14:textId="77777777" w:rsidR="00273EB3" w:rsidRDefault="00273EB3">
            <w:pPr>
              <w:snapToGrid w:val="0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00150" w14:textId="77777777" w:rsidR="00273EB3" w:rsidRDefault="00273EB3">
            <w:pPr>
              <w:snapToGrid w:val="0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23DE" w14:textId="77777777" w:rsidR="00273EB3" w:rsidRDefault="00273EB3">
            <w:pPr>
              <w:snapToGrid w:val="0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FD244" w14:textId="77777777" w:rsidR="00273EB3" w:rsidRDefault="00273EB3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  <w:highlight w:val="yellow"/>
              </w:rPr>
            </w:pPr>
          </w:p>
        </w:tc>
      </w:tr>
      <w:tr w:rsidR="00273EB3" w14:paraId="51FB9652" w14:textId="77777777">
        <w:tc>
          <w:tcPr>
            <w:tcW w:w="9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ABB7" w14:textId="77777777" w:rsidR="00273EB3" w:rsidRDefault="00C41ABD">
            <w:pPr>
              <w:ind w:firstLine="54"/>
              <w:jc w:val="center"/>
            </w:pPr>
            <w:r>
              <w:rPr>
                <w:rFonts w:ascii="Arial" w:hAnsi="Arial" w:cs="Arial"/>
                <w:b/>
                <w:bCs/>
                <w:szCs w:val="22"/>
              </w:rPr>
              <w:t>DOCUMENTAZIONE FISCALE O EQUIVALENTE CONFORME AL BANDO (*)</w:t>
            </w:r>
          </w:p>
        </w:tc>
      </w:tr>
      <w:tr w:rsidR="00273EB3" w14:paraId="4A8769B3" w14:textId="77777777"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2B7F5" w14:textId="77777777" w:rsidR="00273EB3" w:rsidRDefault="00C41ABD">
            <w:pPr>
              <w:ind w:firstLine="0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dell’emissione dei documenti di spesa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089F" w14:textId="77777777" w:rsidR="00273EB3" w:rsidRDefault="00273EB3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F94B4" w14:textId="77777777" w:rsidR="00273EB3" w:rsidRDefault="00273EB3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882C" w14:textId="77777777" w:rsidR="00273EB3" w:rsidRDefault="00273EB3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CBE1A" w14:textId="77777777" w:rsidR="00273EB3" w:rsidRDefault="00C41ABD">
            <w:pPr>
              <w:snapToGrid w:val="0"/>
              <w:ind w:firstLine="54"/>
              <w:jc w:val="left"/>
              <w:rPr>
                <w:rFonts w:ascii="Arial" w:hAnsi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100% conformi</w:t>
            </w:r>
          </w:p>
          <w:p w14:paraId="22B5B52D" w14:textId="77777777" w:rsidR="00273EB3" w:rsidRDefault="00C41ABD">
            <w:pPr>
              <w:snapToGrid w:val="0"/>
              <w:ind w:firstLine="54"/>
              <w:jc w:val="left"/>
              <w:rPr>
                <w:rFonts w:ascii="Arial" w:hAnsi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non conformità :_______________</w:t>
            </w:r>
          </w:p>
          <w:p w14:paraId="2FF44EFF" w14:textId="77777777" w:rsidR="00273EB3" w:rsidRDefault="00273EB3">
            <w:pPr>
              <w:ind w:firstLine="0"/>
              <w:rPr>
                <w:rFonts w:ascii="Arial" w:hAnsi="Arial"/>
                <w:sz w:val="20"/>
              </w:rPr>
            </w:pPr>
          </w:p>
        </w:tc>
      </w:tr>
      <w:tr w:rsidR="00273EB3" w14:paraId="09ADC076" w14:textId="77777777"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C26E" w14:textId="77777777" w:rsidR="00273EB3" w:rsidRDefault="00C41ABD">
            <w:pPr>
              <w:ind w:firstLine="0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dicazione del codice CUP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5DDF6" w14:textId="77777777" w:rsidR="00273EB3" w:rsidRDefault="00273EB3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104B4" w14:textId="77777777" w:rsidR="00273EB3" w:rsidRDefault="00273EB3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3B2B" w14:textId="77777777" w:rsidR="00273EB3" w:rsidRDefault="00273EB3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0A8EE" w14:textId="77777777" w:rsidR="00273EB3" w:rsidRDefault="00C41ABD">
            <w:pPr>
              <w:snapToGrid w:val="0"/>
              <w:ind w:firstLine="54"/>
              <w:jc w:val="left"/>
              <w:rPr>
                <w:rFonts w:ascii="Arial" w:hAnsi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100% conformi</w:t>
            </w:r>
          </w:p>
          <w:p w14:paraId="182D70CE" w14:textId="77777777" w:rsidR="00273EB3" w:rsidRDefault="00C41ABD">
            <w:pPr>
              <w:snapToGrid w:val="0"/>
              <w:ind w:firstLine="54"/>
              <w:jc w:val="left"/>
              <w:rPr>
                <w:rFonts w:ascii="Arial" w:hAnsi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non conformità :_______________</w:t>
            </w:r>
          </w:p>
          <w:p w14:paraId="224D471C" w14:textId="77777777" w:rsidR="00273EB3" w:rsidRDefault="00273EB3">
            <w:pPr>
              <w:ind w:firstLine="0"/>
              <w:rPr>
                <w:rFonts w:ascii="Arial" w:hAnsi="Arial"/>
                <w:sz w:val="20"/>
              </w:rPr>
            </w:pPr>
          </w:p>
        </w:tc>
      </w:tr>
      <w:tr w:rsidR="00273EB3" w14:paraId="299A542B" w14:textId="77777777"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D26B0" w14:textId="77777777" w:rsidR="00273EB3" w:rsidRDefault="00C41ABD">
            <w:pPr>
              <w:ind w:firstLine="0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erenza della documentazione contabile con la documentazione tecnica e amministrativa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21424" w14:textId="77777777" w:rsidR="00273EB3" w:rsidRDefault="00273EB3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79A0" w14:textId="77777777" w:rsidR="00273EB3" w:rsidRDefault="00273EB3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D314" w14:textId="77777777" w:rsidR="00273EB3" w:rsidRDefault="00273EB3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8BF2" w14:textId="77777777" w:rsidR="00273EB3" w:rsidRDefault="00C41ABD">
            <w:pPr>
              <w:snapToGrid w:val="0"/>
              <w:ind w:firstLine="54"/>
              <w:jc w:val="left"/>
              <w:rPr>
                <w:rFonts w:ascii="Arial" w:hAnsi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100% conformi</w:t>
            </w:r>
          </w:p>
          <w:p w14:paraId="3DA8890C" w14:textId="77777777" w:rsidR="00273EB3" w:rsidRDefault="00C41ABD">
            <w:pPr>
              <w:snapToGrid w:val="0"/>
              <w:ind w:firstLine="54"/>
              <w:jc w:val="left"/>
              <w:rPr>
                <w:rFonts w:ascii="Arial" w:hAnsi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non conformità :_______________</w:t>
            </w:r>
          </w:p>
          <w:p w14:paraId="059E6BCD" w14:textId="77777777" w:rsidR="00273EB3" w:rsidRDefault="00273EB3">
            <w:pPr>
              <w:snapToGrid w:val="0"/>
              <w:ind w:firstLine="54"/>
              <w:jc w:val="left"/>
              <w:rPr>
                <w:rFonts w:ascii="Arial" w:hAnsi="Arial"/>
                <w:sz w:val="20"/>
              </w:rPr>
            </w:pPr>
          </w:p>
        </w:tc>
      </w:tr>
      <w:tr w:rsidR="00273EB3" w14:paraId="6C4D62AD" w14:textId="77777777">
        <w:tc>
          <w:tcPr>
            <w:tcW w:w="40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BAE0B" w14:textId="77777777" w:rsidR="00273EB3" w:rsidRDefault="00C41ABD">
            <w:pPr>
              <w:ind w:firstLine="0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di effettuazione delle spese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AD39" w14:textId="77777777" w:rsidR="00273EB3" w:rsidRDefault="00273EB3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1349" w14:textId="77777777" w:rsidR="00273EB3" w:rsidRDefault="00273EB3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ABE78" w14:textId="77777777" w:rsidR="00273EB3" w:rsidRDefault="00273EB3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9F19D" w14:textId="77777777" w:rsidR="00273EB3" w:rsidRDefault="00C41ABD">
            <w:pPr>
              <w:snapToGrid w:val="0"/>
              <w:ind w:firstLine="54"/>
              <w:jc w:val="left"/>
              <w:rPr>
                <w:rFonts w:ascii="Arial" w:hAnsi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100% conformi</w:t>
            </w:r>
          </w:p>
          <w:p w14:paraId="5006DCCA" w14:textId="77777777" w:rsidR="00273EB3" w:rsidRDefault="00C41ABD">
            <w:pPr>
              <w:snapToGrid w:val="0"/>
              <w:ind w:firstLine="54"/>
              <w:jc w:val="left"/>
              <w:rPr>
                <w:rFonts w:ascii="Arial" w:hAnsi="Arial"/>
                <w:sz w:val="20"/>
              </w:rPr>
            </w:pPr>
            <w:proofErr w:type="gramStart"/>
            <w:r>
              <w:rPr>
                <w:rFonts w:ascii="Arial" w:hAnsi="Arial"/>
                <w:sz w:val="20"/>
              </w:rPr>
              <w:t>(  )</w:t>
            </w:r>
            <w:proofErr w:type="gramEnd"/>
            <w:r>
              <w:rPr>
                <w:rFonts w:ascii="Arial" w:hAnsi="Arial"/>
                <w:sz w:val="20"/>
              </w:rPr>
              <w:t xml:space="preserve"> non conformità :_______________</w:t>
            </w:r>
          </w:p>
          <w:p w14:paraId="32511989" w14:textId="77777777" w:rsidR="00273EB3" w:rsidRDefault="00273EB3">
            <w:pPr>
              <w:ind w:firstLine="0"/>
              <w:rPr>
                <w:rFonts w:ascii="Arial" w:hAnsi="Arial"/>
                <w:sz w:val="20"/>
              </w:rPr>
            </w:pPr>
          </w:p>
        </w:tc>
      </w:tr>
      <w:tr w:rsidR="00273EB3" w14:paraId="0471D272" w14:textId="77777777">
        <w:tc>
          <w:tcPr>
            <w:tcW w:w="9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F72BE" w14:textId="77777777" w:rsidR="00273EB3" w:rsidRDefault="00C41ABD">
            <w:pPr>
              <w:ind w:firstLine="54"/>
              <w:jc w:val="center"/>
            </w:pPr>
            <w:r>
              <w:rPr>
                <w:rFonts w:ascii="Arial" w:hAnsi="Arial" w:cs="Arial"/>
                <w:b/>
                <w:bCs/>
                <w:szCs w:val="22"/>
              </w:rPr>
              <w:t>TRACCIABILITA’ DEI PAGAMENTI (*)</w:t>
            </w:r>
          </w:p>
        </w:tc>
      </w:tr>
      <w:tr w:rsidR="00273EB3" w14:paraId="263C66F5" w14:textId="77777777"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16CA" w14:textId="77777777" w:rsidR="00273EB3" w:rsidRDefault="00C41ABD">
            <w:pPr>
              <w:ind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rrettezza delle disposizioni di pagamento</w:t>
            </w:r>
          </w:p>
          <w:p w14:paraId="14ADFFC7" w14:textId="77777777" w:rsidR="00273EB3" w:rsidRDefault="00273EB3">
            <w:pPr>
              <w:ind w:firstLine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A3834" w14:textId="77777777" w:rsidR="00273EB3" w:rsidRDefault="00273EB3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B0499" w14:textId="77777777" w:rsidR="00273EB3" w:rsidRDefault="00273EB3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C3606" w14:textId="77777777" w:rsidR="00273EB3" w:rsidRDefault="00273EB3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7937" w14:textId="77777777" w:rsidR="00273EB3" w:rsidRDefault="00C41ABD">
            <w:pPr>
              <w:snapToGrid w:val="0"/>
              <w:ind w:firstLine="54"/>
              <w:jc w:val="left"/>
              <w:rPr>
                <w:rFonts w:ascii="Arial" w:hAnsi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100% conformi</w:t>
            </w:r>
          </w:p>
          <w:p w14:paraId="10C428B2" w14:textId="77777777" w:rsidR="00273EB3" w:rsidRDefault="00C41ABD">
            <w:pPr>
              <w:snapToGrid w:val="0"/>
              <w:ind w:firstLine="54"/>
              <w:jc w:val="left"/>
              <w:rPr>
                <w:rFonts w:ascii="Arial" w:hAnsi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non conformità :_______________</w:t>
            </w:r>
          </w:p>
          <w:p w14:paraId="5059F5ED" w14:textId="77777777" w:rsidR="00273EB3" w:rsidRDefault="00273EB3">
            <w:pPr>
              <w:snapToGrid w:val="0"/>
              <w:ind w:firstLine="0"/>
              <w:jc w:val="left"/>
              <w:rPr>
                <w:rFonts w:ascii="Arial" w:hAnsi="Arial"/>
                <w:sz w:val="20"/>
              </w:rPr>
            </w:pPr>
          </w:p>
        </w:tc>
      </w:tr>
      <w:tr w:rsidR="00273EB3" w14:paraId="6728869A" w14:textId="77777777"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8105" w14:textId="77777777" w:rsidR="00273EB3" w:rsidRDefault="00C41ABD">
            <w:pPr>
              <w:ind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rrettezza dell’estratto conto</w:t>
            </w:r>
          </w:p>
          <w:p w14:paraId="09D0899E" w14:textId="77777777" w:rsidR="00273EB3" w:rsidRDefault="00273EB3">
            <w:pPr>
              <w:ind w:firstLine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C1BFC" w14:textId="77777777" w:rsidR="00273EB3" w:rsidRDefault="00273EB3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A651E" w14:textId="77777777" w:rsidR="00273EB3" w:rsidRDefault="00273EB3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6102E" w14:textId="77777777" w:rsidR="00273EB3" w:rsidRDefault="00273EB3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9E35" w14:textId="77777777" w:rsidR="00273EB3" w:rsidRDefault="00C41ABD">
            <w:pPr>
              <w:snapToGrid w:val="0"/>
              <w:ind w:firstLine="54"/>
              <w:jc w:val="left"/>
              <w:rPr>
                <w:rFonts w:ascii="Arial" w:hAnsi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100% conformi</w:t>
            </w:r>
          </w:p>
          <w:p w14:paraId="65BD4DDD" w14:textId="77777777" w:rsidR="00273EB3" w:rsidRDefault="00C41ABD">
            <w:pPr>
              <w:snapToGrid w:val="0"/>
              <w:ind w:firstLine="54"/>
              <w:jc w:val="left"/>
              <w:rPr>
                <w:rFonts w:ascii="Arial" w:hAnsi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non conformità :______________</w:t>
            </w:r>
          </w:p>
          <w:p w14:paraId="2A6105CE" w14:textId="77777777" w:rsidR="00273EB3" w:rsidRDefault="00273EB3">
            <w:pPr>
              <w:ind w:firstLine="0"/>
              <w:jc w:val="left"/>
              <w:rPr>
                <w:rFonts w:ascii="Arial" w:hAnsi="Arial"/>
                <w:sz w:val="20"/>
              </w:rPr>
            </w:pPr>
          </w:p>
        </w:tc>
      </w:tr>
      <w:tr w:rsidR="00273EB3" w14:paraId="32196931" w14:textId="77777777">
        <w:tc>
          <w:tcPr>
            <w:tcW w:w="9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0A8D3" w14:textId="77777777" w:rsidR="00273EB3" w:rsidRDefault="00C41ABD">
            <w:pPr>
              <w:snapToGrid w:val="0"/>
              <w:ind w:firstLine="54"/>
              <w:jc w:val="center"/>
            </w:pPr>
            <w:r>
              <w:rPr>
                <w:rFonts w:ascii="Arial" w:hAnsi="Arial" w:cs="Arial"/>
                <w:b/>
                <w:bCs/>
                <w:szCs w:val="22"/>
              </w:rPr>
              <w:t>IMPEGNI</w:t>
            </w:r>
          </w:p>
        </w:tc>
      </w:tr>
      <w:tr w:rsidR="00273EB3" w14:paraId="6BF78483" w14:textId="77777777">
        <w:tc>
          <w:tcPr>
            <w:tcW w:w="40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53BAB" w14:textId="77777777" w:rsidR="00273EB3" w:rsidRDefault="00C41ABD">
            <w:pPr>
              <w:ind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l rispetto degli impegni essenziali ed accessori previsti dalle Disposizioni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ED1CE" w14:textId="77777777" w:rsidR="00273EB3" w:rsidRDefault="00273EB3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3BF01" w14:textId="77777777" w:rsidR="00273EB3" w:rsidRDefault="00273EB3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343CE" w14:textId="77777777" w:rsidR="00273EB3" w:rsidRDefault="00273EB3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D29C0" w14:textId="77777777" w:rsidR="00273EB3" w:rsidRDefault="00273EB3">
            <w:pPr>
              <w:ind w:firstLine="0"/>
              <w:jc w:val="left"/>
              <w:rPr>
                <w:rFonts w:ascii="Arial" w:hAnsi="Arial"/>
                <w:sz w:val="20"/>
              </w:rPr>
            </w:pPr>
          </w:p>
        </w:tc>
      </w:tr>
      <w:tr w:rsidR="00273EB3" w14:paraId="4971B89E" w14:textId="77777777">
        <w:tc>
          <w:tcPr>
            <w:tcW w:w="9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386A9" w14:textId="77777777" w:rsidR="00273EB3" w:rsidRDefault="00C41ABD">
            <w:pPr>
              <w:snapToGrid w:val="0"/>
              <w:ind w:firstLine="54"/>
              <w:jc w:val="center"/>
            </w:pPr>
            <w:r>
              <w:rPr>
                <w:rFonts w:ascii="Arial" w:hAnsi="Arial" w:cs="Arial"/>
                <w:b/>
                <w:bCs/>
                <w:szCs w:val="22"/>
              </w:rPr>
              <w:t>OBBLIGO DI INFORMAZIONE / PUBBLICITÀ</w:t>
            </w:r>
          </w:p>
        </w:tc>
      </w:tr>
      <w:tr w:rsidR="00273EB3" w14:paraId="70CB69BE" w14:textId="77777777"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5A38" w14:textId="77777777" w:rsidR="00273EB3" w:rsidRDefault="00C41ABD">
            <w:pPr>
              <w:ind w:firstLine="0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senza informazione sul sito web e/o sui </w:t>
            </w:r>
            <w:r>
              <w:rPr>
                <w:rFonts w:ascii="Arial" w:hAnsi="Arial" w:cs="Arial"/>
                <w:sz w:val="20"/>
              </w:rPr>
              <w:lastRenderedPageBreak/>
              <w:t>documenti e sui materiali di comunicazione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5E17F" w14:textId="77777777" w:rsidR="00273EB3" w:rsidRDefault="00273EB3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A618" w14:textId="77777777" w:rsidR="00273EB3" w:rsidRDefault="00273EB3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C236" w14:textId="77777777" w:rsidR="00273EB3" w:rsidRDefault="00273EB3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F3CC7" w14:textId="77777777" w:rsidR="00273EB3" w:rsidRDefault="00273EB3">
            <w:pPr>
              <w:snapToGrid w:val="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273EB3" w14:paraId="40A8F4A6" w14:textId="77777777"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49ADB" w14:textId="77777777" w:rsidR="00273EB3" w:rsidRDefault="00C41ABD">
            <w:pPr>
              <w:ind w:firstLine="0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Presenza poster / targa / cartellone presso la sede del beneficiario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58EB6" w14:textId="77777777" w:rsidR="00273EB3" w:rsidRDefault="00273EB3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BD14" w14:textId="77777777" w:rsidR="00273EB3" w:rsidRDefault="00273EB3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5D64" w14:textId="77777777" w:rsidR="00273EB3" w:rsidRDefault="00273EB3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96DA" w14:textId="77777777" w:rsidR="00273EB3" w:rsidRDefault="00273EB3">
            <w:pPr>
              <w:snapToGrid w:val="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273EB3" w14:paraId="1DAD28EF" w14:textId="77777777">
        <w:tc>
          <w:tcPr>
            <w:tcW w:w="9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E5AC6" w14:textId="77777777" w:rsidR="00273EB3" w:rsidRDefault="00C41ABD">
            <w:pPr>
              <w:snapToGrid w:val="0"/>
              <w:ind w:firstLine="0"/>
              <w:jc w:val="center"/>
            </w:pPr>
            <w:r>
              <w:rPr>
                <w:rFonts w:ascii="Arial" w:hAnsi="Arial" w:cs="Arial"/>
                <w:b/>
                <w:bCs/>
                <w:szCs w:val="22"/>
              </w:rPr>
              <w:t>NORME IN MATERIA APPALTI PUBBLICI (*)</w:t>
            </w:r>
          </w:p>
        </w:tc>
      </w:tr>
      <w:tr w:rsidR="00273EB3" w14:paraId="25AF3339" w14:textId="77777777"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2BD9" w14:textId="77777777" w:rsidR="00273EB3" w:rsidRDefault="00C41ABD">
            <w:pPr>
              <w:ind w:firstLine="0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letezza e regolarità delle Check list di autovalutazione e della relativa documentazione allegata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E133" w14:textId="77777777" w:rsidR="00273EB3" w:rsidRDefault="00273EB3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A324C" w14:textId="77777777" w:rsidR="00273EB3" w:rsidRDefault="00273EB3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8678" w14:textId="77777777" w:rsidR="00273EB3" w:rsidRDefault="00273EB3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82E8" w14:textId="77777777" w:rsidR="00273EB3" w:rsidRDefault="00C41ABD">
            <w:pPr>
              <w:snapToGrid w:val="0"/>
              <w:ind w:firstLine="54"/>
              <w:jc w:val="left"/>
              <w:rPr>
                <w:rFonts w:ascii="Arial" w:hAnsi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100% conformi</w:t>
            </w:r>
          </w:p>
          <w:p w14:paraId="1259EBE8" w14:textId="77777777" w:rsidR="00273EB3" w:rsidRDefault="00C41ABD">
            <w:pPr>
              <w:snapToGrid w:val="0"/>
              <w:ind w:firstLine="54"/>
              <w:jc w:val="left"/>
              <w:rPr>
                <w:rFonts w:ascii="Arial" w:hAnsi="Arial"/>
                <w:sz w:val="20"/>
              </w:rPr>
            </w:pPr>
            <w:proofErr w:type="gramStart"/>
            <w:r>
              <w:rPr>
                <w:rFonts w:ascii="Arial" w:hAnsi="Arial"/>
                <w:sz w:val="20"/>
              </w:rPr>
              <w:t>(  )</w:t>
            </w:r>
            <w:proofErr w:type="gramEnd"/>
            <w:r>
              <w:rPr>
                <w:rFonts w:ascii="Arial" w:hAnsi="Arial"/>
                <w:sz w:val="20"/>
              </w:rPr>
              <w:t xml:space="preserve"> non conformità :</w:t>
            </w:r>
          </w:p>
          <w:p w14:paraId="1EBBCCDE" w14:textId="77777777" w:rsidR="00273EB3" w:rsidRDefault="00273EB3">
            <w:pPr>
              <w:snapToGrid w:val="0"/>
              <w:ind w:firstLine="54"/>
              <w:jc w:val="left"/>
              <w:rPr>
                <w:rFonts w:ascii="Arial" w:hAnsi="Arial"/>
                <w:sz w:val="20"/>
              </w:rPr>
            </w:pPr>
          </w:p>
        </w:tc>
      </w:tr>
      <w:tr w:rsidR="00273EB3" w14:paraId="162CA2A0" w14:textId="77777777">
        <w:tc>
          <w:tcPr>
            <w:tcW w:w="9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CCBA0" w14:textId="77777777" w:rsidR="00273EB3" w:rsidRDefault="00C41ABD">
            <w:pPr>
              <w:snapToGrid w:val="0"/>
              <w:ind w:firstLine="54"/>
              <w:jc w:val="center"/>
            </w:pPr>
            <w:r>
              <w:rPr>
                <w:rFonts w:ascii="Arial" w:hAnsi="Arial" w:cs="Arial"/>
                <w:b/>
                <w:bCs/>
                <w:szCs w:val="22"/>
              </w:rPr>
              <w:t>REGOLARITA’ CONTRIBUTIVA</w:t>
            </w:r>
          </w:p>
        </w:tc>
      </w:tr>
      <w:tr w:rsidR="00273EB3" w14:paraId="37D9F2A6" w14:textId="77777777"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A45F" w14:textId="77777777" w:rsidR="00273EB3" w:rsidRDefault="00C41ABD">
            <w:pPr>
              <w:ind w:firstLine="0"/>
              <w:rPr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Presenza del documento di regolarità contributiva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BEF5" w14:textId="77777777" w:rsidR="00273EB3" w:rsidRDefault="00273EB3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F8CCD" w14:textId="77777777" w:rsidR="00273EB3" w:rsidRDefault="00273EB3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97F79" w14:textId="77777777" w:rsidR="00273EB3" w:rsidRDefault="00273EB3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071E" w14:textId="77777777" w:rsidR="00273EB3" w:rsidRDefault="00273EB3">
            <w:pPr>
              <w:ind w:firstLine="0"/>
              <w:jc w:val="left"/>
              <w:rPr>
                <w:sz w:val="20"/>
              </w:rPr>
            </w:pPr>
          </w:p>
        </w:tc>
      </w:tr>
      <w:tr w:rsidR="00273EB3" w14:paraId="60CA3582" w14:textId="77777777">
        <w:tc>
          <w:tcPr>
            <w:tcW w:w="990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A199" w14:textId="77777777" w:rsidR="00273EB3" w:rsidRDefault="00C41ABD">
            <w:pPr>
              <w:snapToGrid w:val="0"/>
              <w:ind w:firstLine="54"/>
              <w:jc w:val="center"/>
            </w:pPr>
            <w:r>
              <w:rPr>
                <w:rFonts w:ascii="Arial" w:hAnsi="Arial" w:cs="Arial"/>
                <w:b/>
                <w:bCs/>
                <w:szCs w:val="22"/>
              </w:rPr>
              <w:t>ANTIMAFIA</w:t>
            </w:r>
          </w:p>
        </w:tc>
      </w:tr>
      <w:tr w:rsidR="00273EB3" w14:paraId="6626180E" w14:textId="77777777">
        <w:trPr>
          <w:trHeight w:val="561"/>
        </w:trPr>
        <w:tc>
          <w:tcPr>
            <w:tcW w:w="40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AEA4" w14:textId="2D944AA2" w:rsidR="003673EE" w:rsidRPr="0077043D" w:rsidRDefault="00C41ABD">
            <w:pPr>
              <w:ind w:firstLine="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Presenza della richiesta o del certificato</w:t>
            </w:r>
            <w:r w:rsidR="003673EE">
              <w:rPr>
                <w:rFonts w:ascii="Arial" w:hAnsi="Arial" w:cs="Arial"/>
                <w:iCs/>
                <w:sz w:val="20"/>
              </w:rPr>
              <w:t>.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B16E" w14:textId="77777777" w:rsidR="00273EB3" w:rsidRDefault="00273EB3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6995C" w14:textId="77777777" w:rsidR="00273EB3" w:rsidRDefault="00273EB3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63471" w14:textId="77777777" w:rsidR="00273EB3" w:rsidRDefault="00273EB3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69A9C" w14:textId="77777777" w:rsidR="00273EB3" w:rsidRDefault="00273EB3">
            <w:pPr>
              <w:ind w:firstLine="54"/>
              <w:jc w:val="left"/>
              <w:rPr>
                <w:sz w:val="20"/>
              </w:rPr>
            </w:pPr>
          </w:p>
        </w:tc>
      </w:tr>
      <w:tr w:rsidR="00273EB3" w14:paraId="64504A94" w14:textId="77777777">
        <w:trPr>
          <w:trHeight w:val="381"/>
        </w:trPr>
        <w:tc>
          <w:tcPr>
            <w:tcW w:w="990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5B291" w14:textId="77777777" w:rsidR="00273EB3" w:rsidRDefault="00C41ABD">
            <w:pPr>
              <w:ind w:firstLine="54"/>
              <w:jc w:val="center"/>
            </w:pPr>
            <w:r>
              <w:rPr>
                <w:rFonts w:ascii="Arial" w:hAnsi="Arial" w:cs="Arial"/>
                <w:b/>
                <w:bCs/>
                <w:szCs w:val="22"/>
              </w:rPr>
              <w:t>OPERAZIONE REALIZZATA CONFORME CON QUANTO AMMESSO</w:t>
            </w:r>
          </w:p>
        </w:tc>
      </w:tr>
      <w:tr w:rsidR="00273EB3" w14:paraId="43ADDC7C" w14:textId="77777777">
        <w:tc>
          <w:tcPr>
            <w:tcW w:w="40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9EACD" w14:textId="77777777" w:rsidR="00273EB3" w:rsidRDefault="00C41ABD">
            <w:pPr>
              <w:ind w:firstLine="0"/>
              <w:jc w:val="left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Conformità dell’Azione realizzata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AEE9" w14:textId="77777777" w:rsidR="00273EB3" w:rsidRDefault="00273EB3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004F9" w14:textId="77777777" w:rsidR="00273EB3" w:rsidRDefault="00273EB3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A69C" w14:textId="77777777" w:rsidR="00273EB3" w:rsidRDefault="00273EB3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3ACEE" w14:textId="77777777" w:rsidR="00273EB3" w:rsidRDefault="00273EB3">
            <w:pPr>
              <w:snapToGrid w:val="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7FF05975" w14:textId="77777777" w:rsidR="00273EB3" w:rsidRDefault="00273EB3">
      <w:pPr>
        <w:jc w:val="right"/>
        <w:rPr>
          <w:rFonts w:ascii="Arial" w:hAnsi="Arial" w:cs="Arial"/>
          <w:i/>
          <w:iCs/>
          <w:szCs w:val="22"/>
        </w:rPr>
      </w:pPr>
    </w:p>
    <w:p w14:paraId="42A4EA98" w14:textId="48D5DBDB" w:rsidR="00273EB3" w:rsidRDefault="00C41ABD">
      <w:pPr>
        <w:pStyle w:val="Corpodeltesto2"/>
        <w:spacing w:after="0" w:line="276" w:lineRule="auto"/>
        <w:ind w:firstLine="0"/>
        <w:rPr>
          <w:rFonts w:ascii="Arial" w:hAnsi="Arial"/>
        </w:rPr>
      </w:pPr>
      <w:r>
        <w:rPr>
          <w:rFonts w:ascii="Arial" w:eastAsia="Arial" w:hAnsi="Arial"/>
          <w:b/>
          <w:bCs/>
        </w:rPr>
        <w:t>(*)</w:t>
      </w:r>
      <w:r w:rsidR="003D26D9">
        <w:rPr>
          <w:rFonts w:ascii="Arial" w:eastAsia="Arial" w:hAnsi="Arial"/>
          <w:b/>
          <w:bCs/>
        </w:rPr>
        <w:t xml:space="preserve"> </w:t>
      </w:r>
      <w:r>
        <w:rPr>
          <w:rFonts w:ascii="Arial" w:eastAsia="Arial" w:hAnsi="Arial"/>
          <w:b/>
          <w:bCs/>
        </w:rPr>
        <w:t>Ad eccezione degli investimenti rendicontati sulla base delle opzioni semplificate dei costi: in tali casi i documenti dovranno essere tenuti agli atti e resi disponibili in caso di controllo in loco.</w:t>
      </w:r>
    </w:p>
    <w:p w14:paraId="4BC8A442" w14:textId="77777777" w:rsidR="00273EB3" w:rsidRDefault="00273EB3">
      <w:pPr>
        <w:pStyle w:val="Corpodeltesto2"/>
        <w:spacing w:after="0" w:line="276" w:lineRule="auto"/>
        <w:ind w:firstLine="0"/>
        <w:rPr>
          <w:i/>
          <w:iCs/>
          <w:sz w:val="16"/>
          <w:szCs w:val="16"/>
        </w:rPr>
      </w:pPr>
    </w:p>
    <w:p w14:paraId="6B52460D" w14:textId="77777777" w:rsidR="00273EB3" w:rsidRDefault="00273EB3">
      <w:pPr>
        <w:spacing w:line="360" w:lineRule="auto"/>
        <w:ind w:firstLine="0"/>
        <w:rPr>
          <w:rFonts w:ascii="Arial" w:hAnsi="Arial" w:cs="Arial"/>
          <w:szCs w:val="22"/>
        </w:rPr>
      </w:pPr>
    </w:p>
    <w:p w14:paraId="4E5644E7" w14:textId="77777777" w:rsidR="00273EB3" w:rsidRDefault="00C41ABD">
      <w:pPr>
        <w:spacing w:line="360" w:lineRule="auto"/>
        <w:ind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SITO CONTROLLI TECNICO AMMINISTRATIVI (DOCUMENTALI):</w:t>
      </w:r>
    </w:p>
    <w:p w14:paraId="5E9E2636" w14:textId="77777777" w:rsidR="00273EB3" w:rsidRDefault="00273EB3">
      <w:pPr>
        <w:spacing w:line="360" w:lineRule="auto"/>
        <w:ind w:firstLine="0"/>
        <w:rPr>
          <w:rFonts w:ascii="Arial" w:hAnsi="Arial" w:cs="Arial"/>
          <w:szCs w:val="22"/>
        </w:rPr>
      </w:pPr>
    </w:p>
    <w:p w14:paraId="742CCCB7" w14:textId="77777777" w:rsidR="00273EB3" w:rsidRDefault="00C41ABD">
      <w:pPr>
        <w:spacing w:line="360" w:lineRule="auto"/>
        <w:ind w:firstLine="0"/>
        <w:jc w:val="center"/>
        <w:rPr>
          <w:rFonts w:ascii="Arial" w:hAnsi="Arial" w:cs="Arial"/>
          <w:szCs w:val="22"/>
        </w:rPr>
      </w:pPr>
      <w:r>
        <w:rPr>
          <w:rFonts w:ascii="Wingdings" w:eastAsia="Wingdings" w:hAnsi="Wingdings" w:cs="Wingdings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  POSITIVO</w:t>
      </w:r>
      <w:r>
        <w:rPr>
          <w:rFonts w:ascii="Arial" w:hAnsi="Arial" w:cs="Arial"/>
          <w:szCs w:val="22"/>
        </w:rPr>
        <w:tab/>
      </w:r>
      <w:r>
        <w:rPr>
          <w:rFonts w:ascii="Wingdings" w:eastAsia="Wingdings" w:hAnsi="Wingdings" w:cs="Wingdings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  NEGATIVO</w:t>
      </w:r>
      <w:r>
        <w:rPr>
          <w:rFonts w:ascii="Arial" w:hAnsi="Arial" w:cs="Arial"/>
          <w:szCs w:val="22"/>
        </w:rPr>
        <w:tab/>
      </w:r>
      <w:r>
        <w:rPr>
          <w:rFonts w:ascii="Wingdings" w:eastAsia="Wingdings" w:hAnsi="Wingdings" w:cs="Wingdings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  PARZIALMENTE POSITIVO:</w:t>
      </w:r>
    </w:p>
    <w:p w14:paraId="75B68648" w14:textId="77777777" w:rsidR="00273EB3" w:rsidRDefault="00273EB3">
      <w:pPr>
        <w:spacing w:line="360" w:lineRule="auto"/>
        <w:ind w:firstLine="0"/>
        <w:rPr>
          <w:rFonts w:ascii="Arial" w:hAnsi="Arial" w:cs="Arial"/>
          <w:szCs w:val="22"/>
        </w:rPr>
      </w:pPr>
    </w:p>
    <w:p w14:paraId="764A7775" w14:textId="77777777" w:rsidR="00273EB3" w:rsidRDefault="00C41ABD">
      <w:pPr>
        <w:spacing w:line="360" w:lineRule="auto"/>
        <w:ind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MOTIVAZIONI ESITO NEGATIVO E PARZIALMENTE POSITIVO: </w:t>
      </w:r>
    </w:p>
    <w:p w14:paraId="21D5B4B9" w14:textId="77777777" w:rsidR="00273EB3" w:rsidRDefault="00C41ABD">
      <w:pPr>
        <w:spacing w:line="360" w:lineRule="auto"/>
        <w:ind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82E25E" w14:textId="77777777" w:rsidR="00273EB3" w:rsidRDefault="00273EB3">
      <w:pPr>
        <w:spacing w:line="360" w:lineRule="auto"/>
        <w:ind w:firstLine="0"/>
        <w:rPr>
          <w:rFonts w:ascii="Arial" w:hAnsi="Arial" w:cs="Arial"/>
          <w:szCs w:val="22"/>
        </w:rPr>
      </w:pPr>
    </w:p>
    <w:p w14:paraId="1E32FCBA" w14:textId="77777777" w:rsidR="00273EB3" w:rsidRDefault="00C41ABD">
      <w:pPr>
        <w:spacing w:line="360" w:lineRule="auto"/>
        <w:ind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OTE: 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16377A" w14:textId="77777777" w:rsidR="00273EB3" w:rsidRDefault="00273EB3">
      <w:pPr>
        <w:spacing w:line="360" w:lineRule="auto"/>
        <w:ind w:firstLine="0"/>
        <w:rPr>
          <w:rFonts w:ascii="Arial" w:hAnsi="Arial" w:cs="Arial"/>
          <w:szCs w:val="22"/>
        </w:rPr>
      </w:pPr>
    </w:p>
    <w:p w14:paraId="605AF6DF" w14:textId="77777777" w:rsidR="00273EB3" w:rsidRDefault="00273EB3">
      <w:pPr>
        <w:spacing w:line="360" w:lineRule="auto"/>
        <w:ind w:firstLine="0"/>
      </w:pPr>
    </w:p>
    <w:tbl>
      <w:tblPr>
        <w:tblW w:w="104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22"/>
        <w:gridCol w:w="5218"/>
      </w:tblGrid>
      <w:tr w:rsidR="00273EB3" w14:paraId="31DE82C6" w14:textId="77777777">
        <w:tc>
          <w:tcPr>
            <w:tcW w:w="5221" w:type="dxa"/>
            <w:vAlign w:val="center"/>
          </w:tcPr>
          <w:p w14:paraId="1CBDA1A8" w14:textId="77777777" w:rsidR="00273EB3" w:rsidRDefault="00C41ABD">
            <w:pPr>
              <w:pStyle w:val="TxBrp4"/>
              <w:ind w:left="0"/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Data </w:t>
            </w:r>
            <w:proofErr w:type="gramStart"/>
            <w:r>
              <w:rPr>
                <w:rFonts w:ascii="Arial" w:hAnsi="Arial" w:cs="Arial"/>
                <w:iCs/>
                <w:sz w:val="22"/>
                <w:szCs w:val="22"/>
              </w:rPr>
              <w:t>..../</w:t>
            </w:r>
            <w:proofErr w:type="gramEnd"/>
            <w:r>
              <w:rPr>
                <w:rFonts w:ascii="Arial" w:hAnsi="Arial" w:cs="Arial"/>
                <w:iCs/>
                <w:sz w:val="22"/>
                <w:szCs w:val="22"/>
              </w:rPr>
              <w:t>...../........</w:t>
            </w:r>
          </w:p>
        </w:tc>
        <w:tc>
          <w:tcPr>
            <w:tcW w:w="5218" w:type="dxa"/>
            <w:vAlign w:val="center"/>
          </w:tcPr>
          <w:p w14:paraId="31EF58F0" w14:textId="77777777" w:rsidR="00273EB3" w:rsidRDefault="00C41ABD">
            <w:pPr>
              <w:pStyle w:val="Contenutotabella"/>
              <w:jc w:val="center"/>
            </w:pPr>
            <w:r>
              <w:rPr>
                <w:rFonts w:ascii="Arial" w:hAnsi="Arial" w:cs="Arial"/>
                <w:szCs w:val="22"/>
              </w:rPr>
              <w:t>Il Funzionario</w:t>
            </w:r>
          </w:p>
          <w:p w14:paraId="4633BDCA" w14:textId="77777777" w:rsidR="00273EB3" w:rsidRDefault="00273EB3">
            <w:pPr>
              <w:pStyle w:val="Contenutotabella"/>
              <w:jc w:val="center"/>
              <w:rPr>
                <w:rFonts w:ascii="Arial" w:hAnsi="Arial" w:cs="Arial"/>
                <w:szCs w:val="22"/>
              </w:rPr>
            </w:pPr>
          </w:p>
          <w:p w14:paraId="4A04B69D" w14:textId="77777777" w:rsidR="00273EB3" w:rsidRDefault="00C41ABD">
            <w:pPr>
              <w:pStyle w:val="Contenutotabella"/>
              <w:jc w:val="center"/>
            </w:pPr>
            <w:r>
              <w:rPr>
                <w:rFonts w:ascii="Arial" w:hAnsi="Arial" w:cs="Arial"/>
                <w:szCs w:val="22"/>
              </w:rPr>
              <w:t>_________________________</w:t>
            </w:r>
          </w:p>
        </w:tc>
      </w:tr>
    </w:tbl>
    <w:p w14:paraId="404BA252" w14:textId="77777777" w:rsidR="00273EB3" w:rsidRDefault="00273EB3">
      <w:pPr>
        <w:sectPr w:rsidR="00273EB3">
          <w:headerReference w:type="default" r:id="rId8"/>
          <w:pgSz w:w="11906" w:h="16838"/>
          <w:pgMar w:top="1417" w:right="1134" w:bottom="1134" w:left="1134" w:header="720" w:footer="0" w:gutter="0"/>
          <w:cols w:space="720"/>
          <w:formProt w:val="0"/>
          <w:docGrid w:linePitch="360"/>
        </w:sectPr>
      </w:pPr>
    </w:p>
    <w:p w14:paraId="309F0D11" w14:textId="77777777" w:rsidR="00273EB3" w:rsidRDefault="00C41ABD">
      <w:pPr>
        <w:ind w:firstLine="54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lastRenderedPageBreak/>
        <w:t>ALLEGATO – Controllo documenti di spesa</w:t>
      </w:r>
    </w:p>
    <w:p w14:paraId="60C50084" w14:textId="77777777" w:rsidR="00273EB3" w:rsidRDefault="00273EB3">
      <w:pPr>
        <w:ind w:firstLine="54"/>
        <w:jc w:val="center"/>
        <w:rPr>
          <w:rFonts w:ascii="Arial" w:hAnsi="Arial" w:cs="Arial"/>
          <w:b/>
          <w:bCs/>
          <w:szCs w:val="22"/>
        </w:rPr>
      </w:pPr>
    </w:p>
    <w:tbl>
      <w:tblPr>
        <w:tblpPr w:leftFromText="141" w:rightFromText="141" w:vertAnchor="text" w:tblpX="3" w:tblpY="1"/>
        <w:tblOverlap w:val="never"/>
        <w:tblW w:w="185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6"/>
        <w:gridCol w:w="999"/>
        <w:gridCol w:w="1125"/>
        <w:gridCol w:w="1840"/>
        <w:gridCol w:w="1417"/>
        <w:gridCol w:w="1558"/>
        <w:gridCol w:w="1274"/>
        <w:gridCol w:w="1133"/>
        <w:gridCol w:w="992"/>
        <w:gridCol w:w="1840"/>
        <w:gridCol w:w="1276"/>
        <w:gridCol w:w="1132"/>
        <w:gridCol w:w="1133"/>
        <w:gridCol w:w="160"/>
        <w:gridCol w:w="258"/>
        <w:gridCol w:w="877"/>
      </w:tblGrid>
      <w:tr w:rsidR="00273EB3" w14:paraId="595B1E94" w14:textId="77777777">
        <w:trPr>
          <w:trHeight w:val="468"/>
        </w:trPr>
        <w:tc>
          <w:tcPr>
            <w:tcW w:w="1556" w:type="dxa"/>
            <w:tcBorders>
              <w:top w:val="single" w:sz="8" w:space="0" w:color="000000"/>
              <w:left w:val="single" w:sz="8" w:space="0" w:color="000000"/>
            </w:tcBorders>
            <w:vAlign w:val="bottom"/>
          </w:tcPr>
          <w:p w14:paraId="00B1C2C4" w14:textId="77777777" w:rsidR="00273EB3" w:rsidRDefault="00C41ABD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Procedimento</w:t>
            </w:r>
          </w:p>
        </w:tc>
        <w:tc>
          <w:tcPr>
            <w:tcW w:w="2124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3E898184" w14:textId="77777777" w:rsidR="00273EB3" w:rsidRDefault="00C41ABD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__________________</w:t>
            </w:r>
          </w:p>
        </w:tc>
        <w:tc>
          <w:tcPr>
            <w:tcW w:w="1840" w:type="dxa"/>
            <w:vAlign w:val="bottom"/>
          </w:tcPr>
          <w:p w14:paraId="3C3A7427" w14:textId="77777777" w:rsidR="00273EB3" w:rsidRDefault="00273EB3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2986E13F" w14:textId="77777777" w:rsidR="00273EB3" w:rsidRDefault="00273EB3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558" w:type="dxa"/>
            <w:vAlign w:val="bottom"/>
          </w:tcPr>
          <w:p w14:paraId="367C0900" w14:textId="77777777" w:rsidR="00273EB3" w:rsidRDefault="00273EB3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274" w:type="dxa"/>
            <w:vAlign w:val="bottom"/>
          </w:tcPr>
          <w:p w14:paraId="4F721A0B" w14:textId="77777777" w:rsidR="00273EB3" w:rsidRDefault="00273EB3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133" w:type="dxa"/>
            <w:vAlign w:val="bottom"/>
          </w:tcPr>
          <w:p w14:paraId="675DF80D" w14:textId="77777777" w:rsidR="00273EB3" w:rsidRDefault="00273EB3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14:paraId="1B0205AF" w14:textId="77777777" w:rsidR="00273EB3" w:rsidRDefault="00273EB3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840" w:type="dxa"/>
            <w:vAlign w:val="bottom"/>
          </w:tcPr>
          <w:p w14:paraId="37A0C0D3" w14:textId="77777777" w:rsidR="00273EB3" w:rsidRDefault="00273EB3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bottom"/>
          </w:tcPr>
          <w:p w14:paraId="2D12259C" w14:textId="77777777" w:rsidR="00273EB3" w:rsidRDefault="00273EB3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132" w:type="dxa"/>
            <w:vAlign w:val="bottom"/>
          </w:tcPr>
          <w:p w14:paraId="2C39AC09" w14:textId="77777777" w:rsidR="00273EB3" w:rsidRDefault="00273EB3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293" w:type="dxa"/>
            <w:gridSpan w:val="2"/>
            <w:vAlign w:val="bottom"/>
          </w:tcPr>
          <w:p w14:paraId="3B89B15B" w14:textId="77777777" w:rsidR="00273EB3" w:rsidRDefault="00273EB3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gridSpan w:val="2"/>
            <w:vAlign w:val="bottom"/>
          </w:tcPr>
          <w:p w14:paraId="2C65D2F7" w14:textId="77777777" w:rsidR="00273EB3" w:rsidRDefault="00273EB3">
            <w:pPr>
              <w:widowControl/>
              <w:ind w:firstLine="0"/>
              <w:jc w:val="left"/>
              <w:rPr>
                <w:sz w:val="20"/>
              </w:rPr>
            </w:pPr>
          </w:p>
        </w:tc>
      </w:tr>
      <w:tr w:rsidR="00273EB3" w14:paraId="69FB8D93" w14:textId="77777777">
        <w:trPr>
          <w:trHeight w:val="464"/>
        </w:trPr>
        <w:tc>
          <w:tcPr>
            <w:tcW w:w="1556" w:type="dxa"/>
            <w:tcBorders>
              <w:left w:val="single" w:sz="8" w:space="0" w:color="000000"/>
            </w:tcBorders>
            <w:vAlign w:val="bottom"/>
          </w:tcPr>
          <w:p w14:paraId="17B0ED3C" w14:textId="77777777" w:rsidR="00273EB3" w:rsidRDefault="00C41ABD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CUAA</w:t>
            </w:r>
          </w:p>
        </w:tc>
        <w:tc>
          <w:tcPr>
            <w:tcW w:w="2124" w:type="dxa"/>
            <w:gridSpan w:val="2"/>
            <w:tcBorders>
              <w:right w:val="single" w:sz="8" w:space="0" w:color="000000"/>
            </w:tcBorders>
            <w:vAlign w:val="bottom"/>
          </w:tcPr>
          <w:p w14:paraId="7989C5A0" w14:textId="77777777" w:rsidR="00273EB3" w:rsidRDefault="00C41ABD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__________________</w:t>
            </w:r>
          </w:p>
        </w:tc>
        <w:tc>
          <w:tcPr>
            <w:tcW w:w="1840" w:type="dxa"/>
            <w:vAlign w:val="bottom"/>
          </w:tcPr>
          <w:p w14:paraId="356F791F" w14:textId="77777777" w:rsidR="00273EB3" w:rsidRDefault="00273EB3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1086669E" w14:textId="77777777" w:rsidR="00273EB3" w:rsidRDefault="00273EB3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558" w:type="dxa"/>
            <w:vAlign w:val="bottom"/>
          </w:tcPr>
          <w:p w14:paraId="0F1B7266" w14:textId="77777777" w:rsidR="00273EB3" w:rsidRDefault="00273EB3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274" w:type="dxa"/>
            <w:vAlign w:val="bottom"/>
          </w:tcPr>
          <w:p w14:paraId="2B0072F8" w14:textId="77777777" w:rsidR="00273EB3" w:rsidRDefault="00273EB3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133" w:type="dxa"/>
            <w:vAlign w:val="bottom"/>
          </w:tcPr>
          <w:p w14:paraId="4B476B9C" w14:textId="77777777" w:rsidR="00273EB3" w:rsidRDefault="00273EB3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14:paraId="0DF81F82" w14:textId="77777777" w:rsidR="00273EB3" w:rsidRDefault="00273EB3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840" w:type="dxa"/>
            <w:vAlign w:val="bottom"/>
          </w:tcPr>
          <w:p w14:paraId="02DD7DEB" w14:textId="77777777" w:rsidR="00273EB3" w:rsidRDefault="00273EB3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bottom"/>
          </w:tcPr>
          <w:p w14:paraId="063462FC" w14:textId="77777777" w:rsidR="00273EB3" w:rsidRDefault="00273EB3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132" w:type="dxa"/>
            <w:vAlign w:val="bottom"/>
          </w:tcPr>
          <w:p w14:paraId="22C62362" w14:textId="77777777" w:rsidR="00273EB3" w:rsidRDefault="00273EB3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293" w:type="dxa"/>
            <w:gridSpan w:val="2"/>
            <w:vAlign w:val="bottom"/>
          </w:tcPr>
          <w:p w14:paraId="26483C2A" w14:textId="77777777" w:rsidR="00273EB3" w:rsidRDefault="00273EB3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gridSpan w:val="2"/>
            <w:vAlign w:val="bottom"/>
          </w:tcPr>
          <w:p w14:paraId="3C38CC1F" w14:textId="77777777" w:rsidR="00273EB3" w:rsidRDefault="00273EB3">
            <w:pPr>
              <w:widowControl/>
              <w:ind w:firstLine="0"/>
              <w:jc w:val="left"/>
              <w:rPr>
                <w:sz w:val="20"/>
              </w:rPr>
            </w:pPr>
          </w:p>
        </w:tc>
      </w:tr>
      <w:tr w:rsidR="00273EB3" w14:paraId="4BA675EF" w14:textId="77777777">
        <w:trPr>
          <w:trHeight w:val="613"/>
        </w:trPr>
        <w:tc>
          <w:tcPr>
            <w:tcW w:w="155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2732D7F" w14:textId="77777777" w:rsidR="00273EB3" w:rsidRDefault="00C41ABD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Denominazione</w:t>
            </w:r>
          </w:p>
        </w:tc>
        <w:tc>
          <w:tcPr>
            <w:tcW w:w="2124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7A54CF5" w14:textId="77777777" w:rsidR="00273EB3" w:rsidRDefault="00C41ABD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__________________</w:t>
            </w:r>
          </w:p>
        </w:tc>
        <w:tc>
          <w:tcPr>
            <w:tcW w:w="1840" w:type="dxa"/>
            <w:vAlign w:val="bottom"/>
          </w:tcPr>
          <w:p w14:paraId="2B863B88" w14:textId="77777777" w:rsidR="00273EB3" w:rsidRDefault="00273EB3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57A692CB" w14:textId="77777777" w:rsidR="00273EB3" w:rsidRDefault="00273EB3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558" w:type="dxa"/>
            <w:vAlign w:val="bottom"/>
          </w:tcPr>
          <w:p w14:paraId="2C5A4D0A" w14:textId="77777777" w:rsidR="00273EB3" w:rsidRDefault="00273EB3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274" w:type="dxa"/>
            <w:vAlign w:val="bottom"/>
          </w:tcPr>
          <w:p w14:paraId="1F4A4390" w14:textId="77777777" w:rsidR="00273EB3" w:rsidRDefault="00273EB3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133" w:type="dxa"/>
            <w:vAlign w:val="bottom"/>
          </w:tcPr>
          <w:p w14:paraId="7F0EB75C" w14:textId="77777777" w:rsidR="00273EB3" w:rsidRDefault="00273EB3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14:paraId="729D52A2" w14:textId="77777777" w:rsidR="00273EB3" w:rsidRDefault="00273EB3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840" w:type="dxa"/>
            <w:vAlign w:val="bottom"/>
          </w:tcPr>
          <w:p w14:paraId="187807C4" w14:textId="77777777" w:rsidR="00273EB3" w:rsidRDefault="00273EB3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bottom"/>
          </w:tcPr>
          <w:p w14:paraId="4FCEA7DE" w14:textId="77777777" w:rsidR="00273EB3" w:rsidRDefault="00273EB3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132" w:type="dxa"/>
            <w:vAlign w:val="bottom"/>
          </w:tcPr>
          <w:p w14:paraId="460ADC4B" w14:textId="77777777" w:rsidR="00273EB3" w:rsidRDefault="00273EB3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293" w:type="dxa"/>
            <w:gridSpan w:val="2"/>
            <w:vAlign w:val="bottom"/>
          </w:tcPr>
          <w:p w14:paraId="29B2119F" w14:textId="77777777" w:rsidR="00273EB3" w:rsidRDefault="00273EB3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gridSpan w:val="2"/>
            <w:vAlign w:val="bottom"/>
          </w:tcPr>
          <w:p w14:paraId="2F5ADB93" w14:textId="77777777" w:rsidR="00273EB3" w:rsidRDefault="00273EB3">
            <w:pPr>
              <w:widowControl/>
              <w:ind w:firstLine="0"/>
              <w:jc w:val="left"/>
              <w:rPr>
                <w:sz w:val="20"/>
              </w:rPr>
            </w:pPr>
          </w:p>
        </w:tc>
      </w:tr>
      <w:tr w:rsidR="00273EB3" w14:paraId="338DE40D" w14:textId="77777777">
        <w:trPr>
          <w:trHeight w:val="528"/>
        </w:trPr>
        <w:tc>
          <w:tcPr>
            <w:tcW w:w="13734" w:type="dxa"/>
            <w:gridSpan w:val="10"/>
            <w:vMerge w:val="restart"/>
            <w:tcBorders>
              <w:right w:val="dashed" w:sz="8" w:space="0" w:color="000000"/>
            </w:tcBorders>
            <w:vAlign w:val="center"/>
          </w:tcPr>
          <w:p w14:paraId="4C07425E" w14:textId="77777777" w:rsidR="00273EB3" w:rsidRDefault="00C41ABD">
            <w:pPr>
              <w:widowControl/>
              <w:ind w:firstLine="0"/>
              <w:jc w:val="center"/>
              <w:rPr>
                <w:rFonts w:ascii="Century Gothic" w:hAnsi="Century Gothic" w:cs="Arial"/>
                <w:color w:val="FF0000"/>
                <w:sz w:val="20"/>
                <w:u w:val="single"/>
              </w:rPr>
            </w:pPr>
            <w:r>
              <w:rPr>
                <w:rFonts w:ascii="Century Gothic" w:hAnsi="Century Gothic" w:cs="Arial"/>
                <w:b/>
                <w:color w:val="FF0000"/>
                <w:sz w:val="20"/>
              </w:rPr>
              <w:t>ATTENZIONE</w:t>
            </w:r>
            <w:r>
              <w:rPr>
                <w:rFonts w:ascii="Century Gothic" w:hAnsi="Century Gothic" w:cs="Arial"/>
                <w:color w:val="FF0000"/>
                <w:sz w:val="20"/>
                <w:u w:val="single"/>
              </w:rPr>
              <w:t xml:space="preserve">: PARTE SCARICABILE DALL'APPLICATIVO CLICCANDO SUL FOGLIO ECXEL PRESENTE ALL'INTERNO DEI DOCUMENTI DI </w:t>
            </w:r>
            <w:proofErr w:type="gramStart"/>
            <w:r>
              <w:rPr>
                <w:rFonts w:ascii="Century Gothic" w:hAnsi="Century Gothic" w:cs="Arial"/>
                <w:color w:val="FF0000"/>
                <w:sz w:val="20"/>
                <w:u w:val="single"/>
              </w:rPr>
              <w:t>SPESA  (</w:t>
            </w:r>
            <w:proofErr w:type="gramEnd"/>
            <w:r>
              <w:rPr>
                <w:rFonts w:ascii="Century Gothic" w:hAnsi="Century Gothic" w:cs="Arial"/>
                <w:color w:val="FF0000"/>
                <w:sz w:val="20"/>
                <w:u w:val="single"/>
              </w:rPr>
              <w:t>ELENCO SCORREVOLE IN ALTO A DESTRA DELL'ISTRUTTORIA INFORMATICA PRESENTE SU SISTEMA PIEMONTE)</w:t>
            </w:r>
          </w:p>
        </w:tc>
        <w:tc>
          <w:tcPr>
            <w:tcW w:w="1276" w:type="dxa"/>
          </w:tcPr>
          <w:p w14:paraId="4D89E33E" w14:textId="77777777" w:rsidR="00273EB3" w:rsidRDefault="00273EB3"/>
        </w:tc>
        <w:tc>
          <w:tcPr>
            <w:tcW w:w="1132" w:type="dxa"/>
          </w:tcPr>
          <w:p w14:paraId="3DDFAC39" w14:textId="77777777" w:rsidR="00273EB3" w:rsidRDefault="00273EB3"/>
        </w:tc>
        <w:tc>
          <w:tcPr>
            <w:tcW w:w="1133" w:type="dxa"/>
          </w:tcPr>
          <w:p w14:paraId="48DED35C" w14:textId="77777777" w:rsidR="00273EB3" w:rsidRDefault="00273EB3"/>
        </w:tc>
        <w:tc>
          <w:tcPr>
            <w:tcW w:w="160" w:type="dxa"/>
          </w:tcPr>
          <w:p w14:paraId="275F434B" w14:textId="77777777" w:rsidR="00273EB3" w:rsidRDefault="00273EB3"/>
        </w:tc>
        <w:tc>
          <w:tcPr>
            <w:tcW w:w="258" w:type="dxa"/>
          </w:tcPr>
          <w:p w14:paraId="0CA56A0B" w14:textId="77777777" w:rsidR="00273EB3" w:rsidRDefault="00273EB3"/>
        </w:tc>
        <w:tc>
          <w:tcPr>
            <w:tcW w:w="877" w:type="dxa"/>
          </w:tcPr>
          <w:p w14:paraId="40E1DAA6" w14:textId="77777777" w:rsidR="00273EB3" w:rsidRDefault="00273EB3"/>
        </w:tc>
      </w:tr>
      <w:tr w:rsidR="00273EB3" w14:paraId="32BCEA6D" w14:textId="77777777">
        <w:trPr>
          <w:cantSplit/>
          <w:trHeight w:val="1134"/>
        </w:trPr>
        <w:tc>
          <w:tcPr>
            <w:tcW w:w="13734" w:type="dxa"/>
            <w:gridSpan w:val="10"/>
            <w:vMerge/>
            <w:tcBorders>
              <w:right w:val="dashed" w:sz="8" w:space="0" w:color="000000"/>
            </w:tcBorders>
            <w:vAlign w:val="center"/>
          </w:tcPr>
          <w:p w14:paraId="6572A714" w14:textId="77777777" w:rsidR="00273EB3" w:rsidRDefault="00273EB3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20"/>
              </w:rPr>
            </w:pPr>
          </w:p>
        </w:tc>
        <w:tc>
          <w:tcPr>
            <w:tcW w:w="4836" w:type="dxa"/>
            <w:gridSpan w:val="6"/>
          </w:tcPr>
          <w:p w14:paraId="7A809ABB" w14:textId="77777777" w:rsidR="00273EB3" w:rsidRDefault="00C41ABD">
            <w:pPr>
              <w:widowControl/>
              <w:ind w:firstLine="0"/>
              <w:jc w:val="center"/>
              <w:rPr>
                <w:rFonts w:ascii="Arial" w:hAnsi="Arial" w:cs="Arial"/>
                <w:color w:val="FF0000"/>
                <w:sz w:val="20"/>
                <w:u w:val="single"/>
              </w:rPr>
            </w:pPr>
            <w:r>
              <w:rPr>
                <w:rFonts w:ascii="Century Gothic" w:hAnsi="Century Gothic" w:cs="Arial"/>
                <w:color w:val="FF0000"/>
                <w:sz w:val="20"/>
                <w:u w:val="single"/>
              </w:rPr>
              <w:t>PARTE DA AGGIUNGERE E COMPILARE</w:t>
            </w:r>
          </w:p>
        </w:tc>
      </w:tr>
      <w:tr w:rsidR="00273EB3" w14:paraId="26F2888E" w14:textId="77777777">
        <w:trPr>
          <w:trHeight w:val="382"/>
        </w:trPr>
        <w:tc>
          <w:tcPr>
            <w:tcW w:w="2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28BCA"/>
          </w:tcPr>
          <w:p w14:paraId="147A200E" w14:textId="77777777" w:rsidR="00273EB3" w:rsidRDefault="00C41ABD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N. Domanda di Saldo - SL-01</w:t>
            </w:r>
          </w:p>
        </w:tc>
        <w:tc>
          <w:tcPr>
            <w:tcW w:w="1125" w:type="dxa"/>
            <w:vAlign w:val="bottom"/>
          </w:tcPr>
          <w:p w14:paraId="2C2C855D" w14:textId="77777777" w:rsidR="00273EB3" w:rsidRDefault="00273EB3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</w:p>
        </w:tc>
        <w:tc>
          <w:tcPr>
            <w:tcW w:w="1840" w:type="dxa"/>
            <w:vAlign w:val="bottom"/>
          </w:tcPr>
          <w:p w14:paraId="4305172D" w14:textId="77777777" w:rsidR="00273EB3" w:rsidRDefault="00273EB3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vAlign w:val="bottom"/>
          </w:tcPr>
          <w:p w14:paraId="355703BF" w14:textId="77777777" w:rsidR="00273EB3" w:rsidRDefault="00273EB3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558" w:type="dxa"/>
            <w:vAlign w:val="bottom"/>
          </w:tcPr>
          <w:p w14:paraId="66378D87" w14:textId="77777777" w:rsidR="00273EB3" w:rsidRDefault="00273EB3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274" w:type="dxa"/>
            <w:vAlign w:val="bottom"/>
          </w:tcPr>
          <w:p w14:paraId="7C3D5765" w14:textId="77777777" w:rsidR="00273EB3" w:rsidRDefault="00273EB3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133" w:type="dxa"/>
            <w:vAlign w:val="bottom"/>
          </w:tcPr>
          <w:p w14:paraId="584EB859" w14:textId="77777777" w:rsidR="00273EB3" w:rsidRDefault="00273EB3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14:paraId="5F031582" w14:textId="77777777" w:rsidR="00273EB3" w:rsidRDefault="00273EB3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840" w:type="dxa"/>
            <w:tcBorders>
              <w:right w:val="dashed" w:sz="8" w:space="0" w:color="000000"/>
            </w:tcBorders>
            <w:vAlign w:val="bottom"/>
          </w:tcPr>
          <w:p w14:paraId="145CFAA4" w14:textId="77777777" w:rsidR="00273EB3" w:rsidRDefault="00273EB3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836" w:type="dxa"/>
            <w:gridSpan w:val="6"/>
            <w:vAlign w:val="center"/>
          </w:tcPr>
          <w:p w14:paraId="4E0813F5" w14:textId="77777777" w:rsidR="00273EB3" w:rsidRDefault="00273EB3">
            <w:pPr>
              <w:widowControl/>
              <w:ind w:firstLine="0"/>
              <w:jc w:val="left"/>
              <w:rPr>
                <w:sz w:val="20"/>
              </w:rPr>
            </w:pPr>
          </w:p>
        </w:tc>
      </w:tr>
      <w:tr w:rsidR="00273EB3" w14:paraId="33D302CD" w14:textId="77777777">
        <w:trPr>
          <w:trHeight w:val="363"/>
        </w:trPr>
        <w:tc>
          <w:tcPr>
            <w:tcW w:w="1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28BCA"/>
          </w:tcPr>
          <w:p w14:paraId="416D6E4D" w14:textId="77777777" w:rsidR="00273EB3" w:rsidRDefault="00273EB3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</w:p>
        </w:tc>
        <w:tc>
          <w:tcPr>
            <w:tcW w:w="5381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28BCA"/>
          </w:tcPr>
          <w:p w14:paraId="1E2D5B16" w14:textId="77777777" w:rsidR="00273EB3" w:rsidRDefault="00C41ABD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Documento di spesa</w:t>
            </w:r>
          </w:p>
        </w:tc>
        <w:tc>
          <w:tcPr>
            <w:tcW w:w="6797" w:type="dxa"/>
            <w:gridSpan w:val="5"/>
            <w:tcBorders>
              <w:top w:val="single" w:sz="8" w:space="0" w:color="000000"/>
              <w:bottom w:val="single" w:sz="8" w:space="0" w:color="000000"/>
              <w:right w:val="dashed" w:sz="8" w:space="0" w:color="000000"/>
            </w:tcBorders>
            <w:shd w:val="clear" w:color="000000" w:fill="428BCA"/>
          </w:tcPr>
          <w:p w14:paraId="4D0C3009" w14:textId="77777777" w:rsidR="00273EB3" w:rsidRDefault="00C41ABD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Ricevuta di pagamento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000000" w:fill="428BCA"/>
            <w:textDirection w:val="btLr"/>
            <w:vAlign w:val="center"/>
          </w:tcPr>
          <w:p w14:paraId="679BA953" w14:textId="77777777" w:rsidR="00273EB3" w:rsidRDefault="00C41ABD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Conformità fattura (dicitura)</w:t>
            </w:r>
          </w:p>
        </w:tc>
        <w:tc>
          <w:tcPr>
            <w:tcW w:w="11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428BCA"/>
            <w:textDirection w:val="btLr"/>
            <w:vAlign w:val="center"/>
          </w:tcPr>
          <w:p w14:paraId="59BBD01C" w14:textId="77777777" w:rsidR="00273EB3" w:rsidRDefault="00C41ABD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Tracciabilità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8DD0"/>
            <w:vAlign w:val="center"/>
          </w:tcPr>
          <w:p w14:paraId="152B9EC9" w14:textId="77777777" w:rsidR="00273EB3" w:rsidRDefault="00C41ABD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0099FF"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Esito</w:t>
            </w:r>
          </w:p>
        </w:tc>
        <w:tc>
          <w:tcPr>
            <w:tcW w:w="160" w:type="dxa"/>
          </w:tcPr>
          <w:p w14:paraId="45774BFA" w14:textId="77777777" w:rsidR="00273EB3" w:rsidRDefault="00273EB3"/>
        </w:tc>
        <w:tc>
          <w:tcPr>
            <w:tcW w:w="258" w:type="dxa"/>
          </w:tcPr>
          <w:p w14:paraId="0CAA9030" w14:textId="77777777" w:rsidR="00273EB3" w:rsidRDefault="00273EB3"/>
        </w:tc>
        <w:tc>
          <w:tcPr>
            <w:tcW w:w="877" w:type="dxa"/>
          </w:tcPr>
          <w:p w14:paraId="066A372A" w14:textId="77777777" w:rsidR="00273EB3" w:rsidRDefault="00273EB3"/>
        </w:tc>
      </w:tr>
      <w:tr w:rsidR="00273EB3" w14:paraId="49B1A8C4" w14:textId="77777777">
        <w:trPr>
          <w:cantSplit/>
          <w:trHeight w:val="1224"/>
        </w:trPr>
        <w:tc>
          <w:tcPr>
            <w:tcW w:w="1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28BCA"/>
            <w:textDirection w:val="btLr"/>
            <w:vAlign w:val="center"/>
          </w:tcPr>
          <w:p w14:paraId="411F4352" w14:textId="77777777" w:rsidR="00273EB3" w:rsidRDefault="00C41ABD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proofErr w:type="spellStart"/>
            <w:r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Progr</w:t>
            </w:r>
            <w:proofErr w:type="spellEnd"/>
            <w:r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.</w:t>
            </w:r>
          </w:p>
        </w:tc>
        <w:tc>
          <w:tcPr>
            <w:tcW w:w="99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428BCA"/>
            <w:textDirection w:val="btLr"/>
            <w:vAlign w:val="center"/>
          </w:tcPr>
          <w:p w14:paraId="67667A40" w14:textId="77777777" w:rsidR="00273EB3" w:rsidRDefault="00C41ABD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Importo lordo</w:t>
            </w:r>
          </w:p>
        </w:tc>
        <w:tc>
          <w:tcPr>
            <w:tcW w:w="112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428BCA"/>
            <w:textDirection w:val="btLr"/>
            <w:vAlign w:val="center"/>
          </w:tcPr>
          <w:p w14:paraId="616CE4CE" w14:textId="77777777" w:rsidR="00273EB3" w:rsidRDefault="00C41ABD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Importo netto</w:t>
            </w:r>
          </w:p>
        </w:tc>
        <w:tc>
          <w:tcPr>
            <w:tcW w:w="184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428BCA"/>
            <w:vAlign w:val="center"/>
          </w:tcPr>
          <w:p w14:paraId="2992A0D5" w14:textId="77777777" w:rsidR="00273EB3" w:rsidRDefault="00C41ABD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Importo associato per la rendicontazione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428BCA"/>
            <w:vAlign w:val="center"/>
          </w:tcPr>
          <w:p w14:paraId="7930D7BA" w14:textId="77777777" w:rsidR="00273EB3" w:rsidRDefault="00C41ABD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Importo rendicontato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428BCA"/>
            <w:textDirection w:val="btLr"/>
            <w:vAlign w:val="center"/>
          </w:tcPr>
          <w:p w14:paraId="61D0FE4B" w14:textId="77777777" w:rsidR="00273EB3" w:rsidRDefault="00C41ABD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Estremi Pagamento</w:t>
            </w:r>
          </w:p>
        </w:tc>
        <w:tc>
          <w:tcPr>
            <w:tcW w:w="127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428BCA"/>
            <w:textDirection w:val="btLr"/>
            <w:vAlign w:val="center"/>
          </w:tcPr>
          <w:p w14:paraId="29B869AD" w14:textId="77777777" w:rsidR="00273EB3" w:rsidRDefault="00C41ABD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Data Pagamento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428BCA"/>
            <w:textDirection w:val="btLr"/>
            <w:vAlign w:val="center"/>
          </w:tcPr>
          <w:p w14:paraId="22BAD0F0" w14:textId="77777777" w:rsidR="00273EB3" w:rsidRDefault="00C41ABD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proofErr w:type="spellStart"/>
            <w:r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Modalita</w:t>
            </w:r>
            <w:proofErr w:type="spellEnd"/>
            <w:r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 xml:space="preserve"> Pagamento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428BCA"/>
            <w:textDirection w:val="btLr"/>
            <w:vAlign w:val="center"/>
          </w:tcPr>
          <w:p w14:paraId="73EE5EC7" w14:textId="77777777" w:rsidR="00273EB3" w:rsidRDefault="00C41ABD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Importo Pagamento</w:t>
            </w:r>
          </w:p>
        </w:tc>
        <w:tc>
          <w:tcPr>
            <w:tcW w:w="1840" w:type="dxa"/>
            <w:tcBorders>
              <w:bottom w:val="single" w:sz="8" w:space="0" w:color="000000"/>
              <w:right w:val="dashed" w:sz="8" w:space="0" w:color="000000"/>
            </w:tcBorders>
            <w:shd w:val="clear" w:color="000000" w:fill="428BCA"/>
            <w:vAlign w:val="center"/>
          </w:tcPr>
          <w:p w14:paraId="1AB6DF19" w14:textId="77777777" w:rsidR="00273EB3" w:rsidRDefault="00C41ABD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Importo Associato per la rendicontazione</w:t>
            </w:r>
          </w:p>
        </w:tc>
        <w:tc>
          <w:tcPr>
            <w:tcW w:w="1276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997DA6" w14:textId="77777777" w:rsidR="00273EB3" w:rsidRDefault="00273EB3">
            <w:pPr>
              <w:widowControl/>
              <w:ind w:firstLine="0"/>
              <w:jc w:val="left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632A7" w14:textId="77777777" w:rsidR="00273EB3" w:rsidRDefault="00273EB3">
            <w:pPr>
              <w:widowControl/>
              <w:ind w:firstLine="0"/>
              <w:jc w:val="left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8DD0"/>
          </w:tcPr>
          <w:p w14:paraId="3482197E" w14:textId="77777777" w:rsidR="00273EB3" w:rsidRDefault="00273EB3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</w:p>
        </w:tc>
        <w:tc>
          <w:tcPr>
            <w:tcW w:w="418" w:type="dxa"/>
            <w:gridSpan w:val="2"/>
            <w:tcBorders>
              <w:left w:val="single" w:sz="4" w:space="0" w:color="000000"/>
            </w:tcBorders>
            <w:vAlign w:val="center"/>
          </w:tcPr>
          <w:p w14:paraId="7E18D508" w14:textId="77777777" w:rsidR="00273EB3" w:rsidRDefault="00273EB3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877" w:type="dxa"/>
          </w:tcPr>
          <w:p w14:paraId="19B18114" w14:textId="77777777" w:rsidR="00273EB3" w:rsidRDefault="00273EB3"/>
        </w:tc>
      </w:tr>
      <w:tr w:rsidR="00273EB3" w14:paraId="5C404B64" w14:textId="77777777">
        <w:trPr>
          <w:trHeight w:val="264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3CCCC"/>
            <w:vAlign w:val="center"/>
          </w:tcPr>
          <w:p w14:paraId="3FA45280" w14:textId="77777777" w:rsidR="00273EB3" w:rsidRDefault="00C41ABD">
            <w:pPr>
              <w:widowControl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1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8" w:space="0" w:color="000000"/>
            </w:tcBorders>
            <w:shd w:val="clear" w:color="000000" w:fill="33CCCC"/>
            <w:vAlign w:val="bottom"/>
          </w:tcPr>
          <w:p w14:paraId="1DFDD68A" w14:textId="77777777" w:rsidR="00273EB3" w:rsidRDefault="00C41ABD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zione investimento</w:t>
            </w:r>
          </w:p>
        </w:tc>
        <w:tc>
          <w:tcPr>
            <w:tcW w:w="1276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1C1E09" w14:textId="77777777" w:rsidR="00273EB3" w:rsidRDefault="00273EB3">
            <w:pPr>
              <w:widowControl/>
              <w:ind w:firstLine="0"/>
              <w:jc w:val="left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91810" w14:textId="77777777" w:rsidR="00273EB3" w:rsidRDefault="00273EB3">
            <w:pPr>
              <w:widowControl/>
              <w:ind w:firstLine="0"/>
              <w:jc w:val="left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8DD0"/>
            <w:vAlign w:val="center"/>
          </w:tcPr>
          <w:p w14:paraId="62DCDAA7" w14:textId="77777777" w:rsidR="00273EB3" w:rsidRDefault="00273EB3">
            <w:pPr>
              <w:widowControl/>
              <w:ind w:firstLine="0"/>
              <w:jc w:val="left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</w:p>
        </w:tc>
        <w:tc>
          <w:tcPr>
            <w:tcW w:w="418" w:type="dxa"/>
            <w:gridSpan w:val="2"/>
            <w:tcBorders>
              <w:left w:val="single" w:sz="4" w:space="0" w:color="000000"/>
            </w:tcBorders>
            <w:vAlign w:val="center"/>
          </w:tcPr>
          <w:p w14:paraId="4DBD2563" w14:textId="77777777" w:rsidR="00273EB3" w:rsidRDefault="00273EB3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877" w:type="dxa"/>
          </w:tcPr>
          <w:p w14:paraId="6C50364E" w14:textId="77777777" w:rsidR="00273EB3" w:rsidRDefault="00273EB3"/>
        </w:tc>
      </w:tr>
    </w:tbl>
    <w:p w14:paraId="29991B50" w14:textId="77777777" w:rsidR="00273EB3" w:rsidRDefault="00273EB3"/>
    <w:p w14:paraId="71B999AF" w14:textId="77777777" w:rsidR="00273EB3" w:rsidRDefault="00273EB3">
      <w:pPr>
        <w:ind w:firstLine="54"/>
        <w:jc w:val="center"/>
        <w:rPr>
          <w:rFonts w:ascii="Arial" w:hAnsi="Arial" w:cs="Arial"/>
          <w:b/>
          <w:bCs/>
          <w:szCs w:val="22"/>
        </w:rPr>
      </w:pPr>
    </w:p>
    <w:p w14:paraId="7849D5AB" w14:textId="77777777" w:rsidR="00273EB3" w:rsidRDefault="00273EB3">
      <w:pPr>
        <w:ind w:firstLine="0"/>
        <w:rPr>
          <w:rFonts w:ascii="Arial" w:hAnsi="Arial" w:cs="Arial"/>
          <w:szCs w:val="22"/>
        </w:rPr>
      </w:pPr>
    </w:p>
    <w:p w14:paraId="4396EE24" w14:textId="77777777" w:rsidR="00273EB3" w:rsidRDefault="00273EB3">
      <w:pPr>
        <w:pStyle w:val="TxBrp4"/>
      </w:pPr>
    </w:p>
    <w:p w14:paraId="103AC003" w14:textId="77777777" w:rsidR="00273EB3" w:rsidRDefault="00273EB3">
      <w:pPr>
        <w:pStyle w:val="TxBrp4"/>
      </w:pPr>
    </w:p>
    <w:p w14:paraId="38E4D9E7" w14:textId="77777777" w:rsidR="00273EB3" w:rsidRDefault="00273EB3">
      <w:pPr>
        <w:pStyle w:val="TxBrp4"/>
      </w:pPr>
    </w:p>
    <w:p w14:paraId="3E885034" w14:textId="77777777" w:rsidR="00273EB3" w:rsidRDefault="00273EB3">
      <w:pPr>
        <w:pStyle w:val="TxBrp4"/>
      </w:pPr>
    </w:p>
    <w:p w14:paraId="0E79BA34" w14:textId="77777777" w:rsidR="00273EB3" w:rsidRDefault="00273EB3">
      <w:pPr>
        <w:pStyle w:val="TxBrp4"/>
      </w:pPr>
    </w:p>
    <w:p w14:paraId="6EE91229" w14:textId="77777777" w:rsidR="00273EB3" w:rsidRDefault="00273EB3">
      <w:pPr>
        <w:pStyle w:val="TxBrp4"/>
      </w:pPr>
    </w:p>
    <w:p w14:paraId="7E6AB4B7" w14:textId="77777777" w:rsidR="00273EB3" w:rsidRDefault="00273EB3">
      <w:pPr>
        <w:pStyle w:val="TxBrp4"/>
      </w:pPr>
    </w:p>
    <w:p w14:paraId="5EA3BA34" w14:textId="77777777" w:rsidR="00273EB3" w:rsidRDefault="00273EB3">
      <w:pPr>
        <w:pStyle w:val="TxBrp4"/>
      </w:pPr>
    </w:p>
    <w:p w14:paraId="4A2B421E" w14:textId="77777777" w:rsidR="00273EB3" w:rsidRDefault="00273EB3">
      <w:pPr>
        <w:pStyle w:val="TxBrp4"/>
      </w:pPr>
    </w:p>
    <w:p w14:paraId="789461F2" w14:textId="77777777" w:rsidR="00273EB3" w:rsidRDefault="00273EB3">
      <w:pPr>
        <w:pStyle w:val="TxBrp4"/>
      </w:pPr>
    </w:p>
    <w:p w14:paraId="6F7E7414" w14:textId="77777777" w:rsidR="00273EB3" w:rsidRDefault="00273EB3">
      <w:pPr>
        <w:pStyle w:val="TxBrp4"/>
      </w:pPr>
    </w:p>
    <w:p w14:paraId="61380425" w14:textId="77777777" w:rsidR="00273EB3" w:rsidRDefault="00273EB3">
      <w:pPr>
        <w:pStyle w:val="TxBrp4"/>
      </w:pPr>
    </w:p>
    <w:p w14:paraId="3D03FA66" w14:textId="77777777" w:rsidR="00273EB3" w:rsidRDefault="00273EB3">
      <w:pPr>
        <w:pStyle w:val="TxBrp4"/>
      </w:pPr>
    </w:p>
    <w:p w14:paraId="5CA9F7AA" w14:textId="77777777" w:rsidR="00273EB3" w:rsidRDefault="00273EB3">
      <w:pPr>
        <w:pStyle w:val="TxBrp4"/>
      </w:pPr>
    </w:p>
    <w:p w14:paraId="7F8F2213" w14:textId="77777777" w:rsidR="00273EB3" w:rsidRDefault="00273EB3">
      <w:pPr>
        <w:pStyle w:val="TxBrp4"/>
      </w:pPr>
    </w:p>
    <w:p w14:paraId="311B33A1" w14:textId="77777777" w:rsidR="00273EB3" w:rsidRDefault="00273EB3">
      <w:pPr>
        <w:pStyle w:val="TxBrp4"/>
      </w:pPr>
    </w:p>
    <w:p w14:paraId="7B9883B9" w14:textId="77777777" w:rsidR="00273EB3" w:rsidRDefault="00273EB3">
      <w:pPr>
        <w:pStyle w:val="TxBrp4"/>
      </w:pPr>
    </w:p>
    <w:p w14:paraId="2502410D" w14:textId="77777777" w:rsidR="00273EB3" w:rsidRDefault="00273EB3">
      <w:pPr>
        <w:pStyle w:val="TxBrp4"/>
      </w:pPr>
    </w:p>
    <w:tbl>
      <w:tblPr>
        <w:tblW w:w="1896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6"/>
        <w:gridCol w:w="993"/>
        <w:gridCol w:w="1118"/>
        <w:gridCol w:w="1829"/>
        <w:gridCol w:w="1409"/>
        <w:gridCol w:w="1553"/>
        <w:gridCol w:w="1263"/>
        <w:gridCol w:w="1124"/>
        <w:gridCol w:w="988"/>
        <w:gridCol w:w="1758"/>
        <w:gridCol w:w="72"/>
        <w:gridCol w:w="1267"/>
        <w:gridCol w:w="1126"/>
        <w:gridCol w:w="1051"/>
        <w:gridCol w:w="161"/>
        <w:gridCol w:w="160"/>
        <w:gridCol w:w="300"/>
        <w:gridCol w:w="874"/>
        <w:gridCol w:w="371"/>
      </w:tblGrid>
      <w:tr w:rsidR="00273EB3" w14:paraId="3DF7FE15" w14:textId="77777777">
        <w:trPr>
          <w:trHeight w:val="264"/>
        </w:trPr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6587A" w14:textId="77777777" w:rsidR="00273EB3" w:rsidRDefault="00273EB3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0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C0C0C0"/>
            <w:vAlign w:val="bottom"/>
          </w:tcPr>
          <w:p w14:paraId="56FD2878" w14:textId="77777777" w:rsidR="00273EB3" w:rsidRDefault="00C41ABD">
            <w:pPr>
              <w:widowControl/>
              <w:ind w:firstLine="0"/>
              <w:jc w:val="left"/>
              <w:rPr>
                <w:rFonts w:ascii="Century Gothic" w:hAnsi="Century Gothic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iCs/>
                <w:color w:val="000000"/>
                <w:sz w:val="18"/>
                <w:szCs w:val="18"/>
              </w:rPr>
              <w:t>dati Documento di Spesa</w:t>
            </w:r>
          </w:p>
        </w:tc>
        <w:tc>
          <w:tcPr>
            <w:tcW w:w="3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C0C0C0"/>
            <w:vAlign w:val="bottom"/>
          </w:tcPr>
          <w:p w14:paraId="49066FDD" w14:textId="77777777" w:rsidR="00273EB3" w:rsidRDefault="00273EB3">
            <w:pPr>
              <w:widowControl/>
              <w:ind w:right="-3544" w:firstLine="0"/>
              <w:jc w:val="left"/>
              <w:rPr>
                <w:rFonts w:ascii="Century Gothic" w:hAnsi="Century Gothic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1" w:type="dxa"/>
          </w:tcPr>
          <w:p w14:paraId="16FE5D2F" w14:textId="77777777" w:rsidR="00273EB3" w:rsidRDefault="00273EB3"/>
        </w:tc>
        <w:tc>
          <w:tcPr>
            <w:tcW w:w="159" w:type="dxa"/>
          </w:tcPr>
          <w:p w14:paraId="37499D21" w14:textId="77777777" w:rsidR="00273EB3" w:rsidRDefault="00273EB3"/>
        </w:tc>
        <w:tc>
          <w:tcPr>
            <w:tcW w:w="300" w:type="dxa"/>
          </w:tcPr>
          <w:p w14:paraId="1E1DD8A7" w14:textId="77777777" w:rsidR="00273EB3" w:rsidRDefault="00273EB3"/>
        </w:tc>
        <w:tc>
          <w:tcPr>
            <w:tcW w:w="874" w:type="dxa"/>
          </w:tcPr>
          <w:p w14:paraId="7A0D3417" w14:textId="77777777" w:rsidR="00273EB3" w:rsidRDefault="00273EB3"/>
        </w:tc>
        <w:tc>
          <w:tcPr>
            <w:tcW w:w="371" w:type="dxa"/>
          </w:tcPr>
          <w:p w14:paraId="679443C0" w14:textId="77777777" w:rsidR="00273EB3" w:rsidRDefault="00273EB3"/>
        </w:tc>
      </w:tr>
      <w:tr w:rsidR="00273EB3" w14:paraId="14408542" w14:textId="77777777">
        <w:trPr>
          <w:trHeight w:val="792"/>
        </w:trPr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B4398" w14:textId="77777777" w:rsidR="00273EB3" w:rsidRDefault="00273EB3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D0181" w14:textId="77777777" w:rsidR="00273EB3" w:rsidRDefault="00273EB3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F58E6" w14:textId="77777777" w:rsidR="00273EB3" w:rsidRDefault="00273EB3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261BF" w14:textId="77777777" w:rsidR="00273EB3" w:rsidRDefault="00273EB3">
            <w:pPr>
              <w:widowControl/>
              <w:ind w:firstLine="0"/>
              <w:jc w:val="right"/>
              <w:rPr>
                <w:rFonts w:ascii="Century Gothic" w:hAnsi="Century Gothic" w:cs="Arial"/>
                <w:color w:val="000000"/>
                <w:sz w:val="20"/>
              </w:rPr>
            </w:pPr>
          </w:p>
        </w:tc>
        <w:tc>
          <w:tcPr>
            <w:tcW w:w="14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CAF54" w14:textId="77777777" w:rsidR="00273EB3" w:rsidRDefault="00273EB3">
            <w:pPr>
              <w:widowControl/>
              <w:ind w:firstLine="0"/>
              <w:jc w:val="right"/>
              <w:rPr>
                <w:rFonts w:ascii="Century Gothic" w:hAnsi="Century Gothic" w:cs="Arial"/>
                <w:color w:val="000000"/>
                <w:sz w:val="20"/>
              </w:rPr>
            </w:pPr>
          </w:p>
        </w:tc>
        <w:tc>
          <w:tcPr>
            <w:tcW w:w="155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3F2CA4" w14:textId="77777777" w:rsidR="00273EB3" w:rsidRDefault="00C41ABD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</w:rPr>
              <w:t>ESTREMI PAGAMENTO 1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A0649F" w14:textId="77777777" w:rsidR="00273EB3" w:rsidRDefault="00C41ABD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XX/XX/XXXX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4107D1" w14:textId="77777777" w:rsidR="00273EB3" w:rsidRDefault="00C41ABD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XXXX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D5D7E2" w14:textId="77777777" w:rsidR="00273EB3" w:rsidRDefault="00C41ABD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20"/>
              </w:rPr>
            </w:pPr>
            <w:proofErr w:type="gramStart"/>
            <w:r>
              <w:rPr>
                <w:rFonts w:ascii="Century Gothic" w:hAnsi="Century Gothic" w:cs="Arial"/>
                <w:color w:val="000000"/>
                <w:sz w:val="20"/>
              </w:rPr>
              <w:t>XXX,XX</w:t>
            </w:r>
            <w:proofErr w:type="gramEnd"/>
            <w:r>
              <w:rPr>
                <w:rFonts w:ascii="Century Gothic" w:hAnsi="Century Gothic" w:cs="Arial"/>
                <w:color w:val="000000"/>
                <w:sz w:val="20"/>
              </w:rPr>
              <w:t xml:space="preserve"> €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  <w:right w:val="dashed" w:sz="8" w:space="0" w:color="000000"/>
            </w:tcBorders>
            <w:vAlign w:val="center"/>
          </w:tcPr>
          <w:p w14:paraId="22C7D5CA" w14:textId="77777777" w:rsidR="00273EB3" w:rsidRDefault="00C41ABD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20"/>
              </w:rPr>
            </w:pPr>
            <w:proofErr w:type="gramStart"/>
            <w:r>
              <w:rPr>
                <w:rFonts w:ascii="Century Gothic" w:hAnsi="Century Gothic" w:cs="Arial"/>
                <w:color w:val="000000"/>
                <w:sz w:val="20"/>
              </w:rPr>
              <w:t>XXXXX,XX</w:t>
            </w:r>
            <w:proofErr w:type="gramEnd"/>
            <w:r>
              <w:rPr>
                <w:rFonts w:ascii="Century Gothic" w:hAnsi="Century Gothic" w:cs="Arial"/>
                <w:color w:val="000000"/>
                <w:sz w:val="20"/>
              </w:rPr>
              <w:t xml:space="preserve"> €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761744E" w14:textId="77777777" w:rsidR="00273EB3" w:rsidRDefault="00273EB3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0B7D0F2" w14:textId="77777777" w:rsidR="00273EB3" w:rsidRDefault="00273EB3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6D78A03" w14:textId="77777777" w:rsidR="00273EB3" w:rsidRDefault="00273EB3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59" w:type="dxa"/>
            <w:gridSpan w:val="2"/>
            <w:vAlign w:val="center"/>
          </w:tcPr>
          <w:p w14:paraId="55D67479" w14:textId="77777777" w:rsidR="00273EB3" w:rsidRDefault="00273EB3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874" w:type="dxa"/>
          </w:tcPr>
          <w:p w14:paraId="1F3F2891" w14:textId="77777777" w:rsidR="00273EB3" w:rsidRDefault="00273EB3"/>
        </w:tc>
        <w:tc>
          <w:tcPr>
            <w:tcW w:w="371" w:type="dxa"/>
          </w:tcPr>
          <w:p w14:paraId="5503F7A6" w14:textId="77777777" w:rsidR="00273EB3" w:rsidRDefault="00273EB3"/>
        </w:tc>
      </w:tr>
      <w:tr w:rsidR="00273EB3" w14:paraId="003188A4" w14:textId="77777777">
        <w:trPr>
          <w:trHeight w:val="792"/>
        </w:trPr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4E250" w14:textId="77777777" w:rsidR="00273EB3" w:rsidRDefault="00273EB3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AC66C" w14:textId="77777777" w:rsidR="00273EB3" w:rsidRDefault="00273EB3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AC8EB" w14:textId="77777777" w:rsidR="00273EB3" w:rsidRDefault="00273EB3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AB53D" w14:textId="77777777" w:rsidR="00273EB3" w:rsidRDefault="00273EB3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7C525" w14:textId="77777777" w:rsidR="00273EB3" w:rsidRDefault="00273EB3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20"/>
              </w:rPr>
            </w:pPr>
          </w:p>
        </w:tc>
        <w:tc>
          <w:tcPr>
            <w:tcW w:w="155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F2EA11" w14:textId="77777777" w:rsidR="00273EB3" w:rsidRDefault="00C41ABD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</w:rPr>
              <w:t>ESTREMI PAGAMENTO X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0A6EE8" w14:textId="77777777" w:rsidR="00273EB3" w:rsidRDefault="00C41ABD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XX/XX/XXXX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4DA73A" w14:textId="77777777" w:rsidR="00273EB3" w:rsidRDefault="00C41ABD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XXXX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153A1C" w14:textId="77777777" w:rsidR="00273EB3" w:rsidRDefault="00C41ABD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20"/>
              </w:rPr>
            </w:pPr>
            <w:proofErr w:type="gramStart"/>
            <w:r>
              <w:rPr>
                <w:rFonts w:ascii="Century Gothic" w:hAnsi="Century Gothic" w:cs="Arial"/>
                <w:color w:val="000000"/>
                <w:sz w:val="20"/>
              </w:rPr>
              <w:t>XXX,XX</w:t>
            </w:r>
            <w:proofErr w:type="gramEnd"/>
            <w:r>
              <w:rPr>
                <w:rFonts w:ascii="Century Gothic" w:hAnsi="Century Gothic" w:cs="Arial"/>
                <w:color w:val="000000"/>
                <w:sz w:val="20"/>
              </w:rPr>
              <w:t xml:space="preserve"> €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  <w:right w:val="dashed" w:sz="8" w:space="0" w:color="000000"/>
            </w:tcBorders>
            <w:vAlign w:val="center"/>
          </w:tcPr>
          <w:p w14:paraId="4762F613" w14:textId="77777777" w:rsidR="00273EB3" w:rsidRDefault="00C41ABD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20"/>
              </w:rPr>
            </w:pPr>
            <w:proofErr w:type="gramStart"/>
            <w:r>
              <w:rPr>
                <w:rFonts w:ascii="Century Gothic" w:hAnsi="Century Gothic" w:cs="Arial"/>
                <w:color w:val="000000"/>
                <w:sz w:val="20"/>
              </w:rPr>
              <w:t>XXXXX,XX</w:t>
            </w:r>
            <w:proofErr w:type="gramEnd"/>
            <w:r>
              <w:rPr>
                <w:rFonts w:ascii="Century Gothic" w:hAnsi="Century Gothic" w:cs="Arial"/>
                <w:color w:val="000000"/>
                <w:sz w:val="20"/>
              </w:rPr>
              <w:t xml:space="preserve"> €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A870FB1" w14:textId="77777777" w:rsidR="00273EB3" w:rsidRDefault="00273EB3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A71DC81" w14:textId="77777777" w:rsidR="00273EB3" w:rsidRDefault="00273EB3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D252D96" w14:textId="77777777" w:rsidR="00273EB3" w:rsidRDefault="00273EB3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59" w:type="dxa"/>
            <w:gridSpan w:val="2"/>
            <w:vAlign w:val="center"/>
          </w:tcPr>
          <w:p w14:paraId="06529C7A" w14:textId="77777777" w:rsidR="00273EB3" w:rsidRDefault="00273EB3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874" w:type="dxa"/>
          </w:tcPr>
          <w:p w14:paraId="2A49A4A7" w14:textId="77777777" w:rsidR="00273EB3" w:rsidRDefault="00273EB3"/>
        </w:tc>
        <w:tc>
          <w:tcPr>
            <w:tcW w:w="371" w:type="dxa"/>
          </w:tcPr>
          <w:p w14:paraId="663E5436" w14:textId="77777777" w:rsidR="00273EB3" w:rsidRDefault="00273EB3"/>
        </w:tc>
      </w:tr>
      <w:tr w:rsidR="00273EB3" w14:paraId="490676C1" w14:textId="77777777">
        <w:trPr>
          <w:trHeight w:val="264"/>
        </w:trPr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3BA12" w14:textId="77777777" w:rsidR="00273EB3" w:rsidRDefault="00273EB3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60AC0" w14:textId="77777777" w:rsidR="00273EB3" w:rsidRDefault="00273EB3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7312C" w14:textId="77777777" w:rsidR="00273EB3" w:rsidRDefault="00273EB3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62FE0" w14:textId="77777777" w:rsidR="00273EB3" w:rsidRDefault="00273EB3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7801F" w14:textId="77777777" w:rsidR="00273EB3" w:rsidRDefault="00273EB3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20"/>
              </w:rPr>
            </w:pPr>
          </w:p>
        </w:tc>
        <w:tc>
          <w:tcPr>
            <w:tcW w:w="155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D3B225A" w14:textId="77777777" w:rsidR="00273EB3" w:rsidRDefault="00273EB3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0A1CD4F" w14:textId="77777777" w:rsidR="00273EB3" w:rsidRDefault="00273EB3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A4E17DB" w14:textId="77777777" w:rsidR="00273EB3" w:rsidRDefault="00C41ABD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SUBTOTALE: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0F60354" w14:textId="77777777" w:rsidR="00273EB3" w:rsidRDefault="00C41ABD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XXX,XX</w:t>
            </w:r>
            <w:proofErr w:type="gramEnd"/>
            <w: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  <w:right w:val="dashed" w:sz="8" w:space="0" w:color="000000"/>
            </w:tcBorders>
            <w:vAlign w:val="bottom"/>
          </w:tcPr>
          <w:p w14:paraId="48EA6E07" w14:textId="77777777" w:rsidR="00273EB3" w:rsidRDefault="00C41ABD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XXXXX,XX</w:t>
            </w:r>
            <w:proofErr w:type="gramEnd"/>
            <w: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48BEB71" w14:textId="77777777" w:rsidR="00273EB3" w:rsidRDefault="00273EB3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6D43347" w14:textId="77777777" w:rsidR="00273EB3" w:rsidRDefault="00273EB3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5C013D7" w14:textId="77777777" w:rsidR="00273EB3" w:rsidRDefault="00273EB3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59" w:type="dxa"/>
            <w:gridSpan w:val="2"/>
            <w:vAlign w:val="center"/>
          </w:tcPr>
          <w:p w14:paraId="64C61245" w14:textId="77777777" w:rsidR="00273EB3" w:rsidRDefault="00273EB3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874" w:type="dxa"/>
          </w:tcPr>
          <w:p w14:paraId="1DB7C1F3" w14:textId="77777777" w:rsidR="00273EB3" w:rsidRDefault="00273EB3"/>
        </w:tc>
        <w:tc>
          <w:tcPr>
            <w:tcW w:w="371" w:type="dxa"/>
          </w:tcPr>
          <w:p w14:paraId="2D985BCC" w14:textId="77777777" w:rsidR="00273EB3" w:rsidRDefault="00273EB3"/>
        </w:tc>
      </w:tr>
      <w:tr w:rsidR="00273EB3" w14:paraId="67AC2DD0" w14:textId="77777777">
        <w:trPr>
          <w:trHeight w:val="264"/>
        </w:trPr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069532" w14:textId="77777777" w:rsidR="00273EB3" w:rsidRDefault="00C41ABD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TOTALE: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F9652CA" w14:textId="77777777" w:rsidR="00273EB3" w:rsidRDefault="00C41ABD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XXX,XX</w:t>
            </w:r>
            <w:proofErr w:type="gramEnd"/>
            <w: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111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4F2EEFE" w14:textId="77777777" w:rsidR="00273EB3" w:rsidRDefault="00C41ABD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XXXX,XX</w:t>
            </w:r>
            <w:proofErr w:type="gramEnd"/>
            <w: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182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6C7576D" w14:textId="77777777" w:rsidR="00273EB3" w:rsidRDefault="00C41ABD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XXXXX,XX</w:t>
            </w:r>
            <w:proofErr w:type="gramEnd"/>
            <w: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8719936" w14:textId="77777777" w:rsidR="00273EB3" w:rsidRDefault="00C41ABD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XXXXX,XX</w:t>
            </w:r>
            <w:proofErr w:type="gramEnd"/>
            <w: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155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90F7154" w14:textId="77777777" w:rsidR="00273EB3" w:rsidRDefault="00273EB3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07B6CA5" w14:textId="77777777" w:rsidR="00273EB3" w:rsidRDefault="00273EB3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A03DA92" w14:textId="77777777" w:rsidR="00273EB3" w:rsidRDefault="00273EB3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0E4EAB4" w14:textId="77777777" w:rsidR="00273EB3" w:rsidRDefault="00C41ABD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XXX,XX</w:t>
            </w:r>
            <w:proofErr w:type="gramEnd"/>
            <w: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  <w:right w:val="dashed" w:sz="8" w:space="0" w:color="000000"/>
            </w:tcBorders>
            <w:vAlign w:val="bottom"/>
          </w:tcPr>
          <w:p w14:paraId="190CE92A" w14:textId="77777777" w:rsidR="00273EB3" w:rsidRDefault="00C41ABD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XXXXX,XX</w:t>
            </w:r>
            <w:proofErr w:type="gramEnd"/>
            <w: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F59A7C8" w14:textId="77777777" w:rsidR="00273EB3" w:rsidRDefault="00273EB3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D866DFC" w14:textId="77777777" w:rsidR="00273EB3" w:rsidRDefault="00273EB3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9363D94" w14:textId="77777777" w:rsidR="00273EB3" w:rsidRDefault="00273EB3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59" w:type="dxa"/>
            <w:gridSpan w:val="2"/>
            <w:vAlign w:val="center"/>
          </w:tcPr>
          <w:p w14:paraId="70E53938" w14:textId="77777777" w:rsidR="00273EB3" w:rsidRDefault="00273EB3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874" w:type="dxa"/>
          </w:tcPr>
          <w:p w14:paraId="24D10D1C" w14:textId="77777777" w:rsidR="00273EB3" w:rsidRDefault="00273EB3"/>
        </w:tc>
        <w:tc>
          <w:tcPr>
            <w:tcW w:w="371" w:type="dxa"/>
          </w:tcPr>
          <w:p w14:paraId="02F0B714" w14:textId="77777777" w:rsidR="00273EB3" w:rsidRDefault="00273EB3"/>
        </w:tc>
      </w:tr>
      <w:tr w:rsidR="00273EB3" w14:paraId="03DDB5F9" w14:textId="77777777">
        <w:trPr>
          <w:trHeight w:val="264"/>
        </w:trPr>
        <w:tc>
          <w:tcPr>
            <w:tcW w:w="1545" w:type="dxa"/>
            <w:tcBorders>
              <w:top w:val="single" w:sz="4" w:space="0" w:color="000000"/>
            </w:tcBorders>
            <w:vAlign w:val="bottom"/>
          </w:tcPr>
          <w:p w14:paraId="53668391" w14:textId="77777777" w:rsidR="00273EB3" w:rsidRDefault="00273EB3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vAlign w:val="bottom"/>
          </w:tcPr>
          <w:p w14:paraId="1ED23DF3" w14:textId="77777777" w:rsidR="00273EB3" w:rsidRDefault="00273EB3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</w:tcBorders>
            <w:vAlign w:val="bottom"/>
          </w:tcPr>
          <w:p w14:paraId="029F58D1" w14:textId="77777777" w:rsidR="00273EB3" w:rsidRDefault="00273EB3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single" w:sz="4" w:space="0" w:color="000000"/>
            </w:tcBorders>
            <w:vAlign w:val="bottom"/>
          </w:tcPr>
          <w:p w14:paraId="361EEC9E" w14:textId="77777777" w:rsidR="00273EB3" w:rsidRDefault="00273EB3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000000"/>
            </w:tcBorders>
            <w:vAlign w:val="bottom"/>
          </w:tcPr>
          <w:p w14:paraId="5B68470F" w14:textId="77777777" w:rsidR="00273EB3" w:rsidRDefault="00273EB3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000000"/>
            </w:tcBorders>
            <w:vAlign w:val="bottom"/>
          </w:tcPr>
          <w:p w14:paraId="4A7AFD3D" w14:textId="77777777" w:rsidR="00273EB3" w:rsidRDefault="00273EB3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000000"/>
            </w:tcBorders>
            <w:vAlign w:val="bottom"/>
          </w:tcPr>
          <w:p w14:paraId="6B51F17D" w14:textId="77777777" w:rsidR="00273EB3" w:rsidRDefault="00273EB3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</w:tcBorders>
            <w:vAlign w:val="bottom"/>
          </w:tcPr>
          <w:p w14:paraId="41AA2A91" w14:textId="77777777" w:rsidR="00273EB3" w:rsidRDefault="00273EB3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000000"/>
            </w:tcBorders>
            <w:vAlign w:val="bottom"/>
          </w:tcPr>
          <w:p w14:paraId="382FD4B8" w14:textId="77777777" w:rsidR="00273EB3" w:rsidRDefault="00273EB3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000000"/>
              <w:right w:val="dashed" w:sz="4" w:space="0" w:color="000000"/>
            </w:tcBorders>
            <w:vAlign w:val="bottom"/>
          </w:tcPr>
          <w:p w14:paraId="1E005ABB" w14:textId="77777777" w:rsidR="00273EB3" w:rsidRDefault="00273EB3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dashed" w:sz="4" w:space="0" w:color="000000"/>
            </w:tcBorders>
            <w:vAlign w:val="bottom"/>
          </w:tcPr>
          <w:p w14:paraId="0EA58124" w14:textId="77777777" w:rsidR="00273EB3" w:rsidRDefault="00273EB3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</w:tcBorders>
            <w:vAlign w:val="bottom"/>
          </w:tcPr>
          <w:p w14:paraId="7E58074F" w14:textId="77777777" w:rsidR="00273EB3" w:rsidRDefault="00273EB3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000000"/>
            </w:tcBorders>
            <w:vAlign w:val="bottom"/>
          </w:tcPr>
          <w:p w14:paraId="121D5B9C" w14:textId="77777777" w:rsidR="00273EB3" w:rsidRDefault="00273EB3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0"/>
            </w:tcBorders>
            <w:vAlign w:val="bottom"/>
          </w:tcPr>
          <w:p w14:paraId="0B503788" w14:textId="77777777" w:rsidR="00273EB3" w:rsidRDefault="00273EB3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  <w:vAlign w:val="center"/>
          </w:tcPr>
          <w:p w14:paraId="1F6F174D" w14:textId="77777777" w:rsidR="00273EB3" w:rsidRDefault="00273EB3">
            <w:pPr>
              <w:widowControl/>
              <w:ind w:firstLine="0"/>
              <w:jc w:val="left"/>
              <w:rPr>
                <w:sz w:val="20"/>
              </w:rPr>
            </w:pPr>
          </w:p>
        </w:tc>
      </w:tr>
    </w:tbl>
    <w:p w14:paraId="6B9AD27E" w14:textId="77777777" w:rsidR="00273EB3" w:rsidRDefault="00273EB3"/>
    <w:p w14:paraId="2D8A1F17" w14:textId="77777777" w:rsidR="00273EB3" w:rsidRDefault="00273EB3">
      <w:pPr>
        <w:pStyle w:val="TxBrp4"/>
      </w:pPr>
    </w:p>
    <w:p w14:paraId="26D77DD0" w14:textId="77777777" w:rsidR="00273EB3" w:rsidRDefault="00273EB3">
      <w:pPr>
        <w:pStyle w:val="TxBrp4"/>
      </w:pPr>
    </w:p>
    <w:p w14:paraId="340260D7" w14:textId="77777777" w:rsidR="00273EB3" w:rsidRDefault="00273EB3">
      <w:pPr>
        <w:pStyle w:val="TxBrp4"/>
      </w:pPr>
    </w:p>
    <w:p w14:paraId="5A49EE7F" w14:textId="77777777" w:rsidR="00273EB3" w:rsidRDefault="00273EB3">
      <w:pPr>
        <w:pStyle w:val="TxBrp4"/>
      </w:pPr>
    </w:p>
    <w:p w14:paraId="614F6888" w14:textId="77777777" w:rsidR="00273EB3" w:rsidRDefault="00C41ABD">
      <w:pPr>
        <w:tabs>
          <w:tab w:val="left" w:pos="13783"/>
        </w:tabs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>NOTA BENE</w:t>
      </w:r>
      <w:r>
        <w:rPr>
          <w:rFonts w:ascii="Arial" w:hAnsi="Arial" w:cs="Arial"/>
          <w:szCs w:val="22"/>
        </w:rPr>
        <w:t xml:space="preserve">: l’allegato proposto non è obbligatorio. Rimane </w:t>
      </w:r>
      <w:r>
        <w:rPr>
          <w:rFonts w:ascii="Arial" w:hAnsi="Arial" w:cs="Arial"/>
          <w:szCs w:val="22"/>
          <w:u w:val="single"/>
        </w:rPr>
        <w:t>OBBLIGATORIO</w:t>
      </w:r>
      <w:r>
        <w:rPr>
          <w:rFonts w:ascii="Arial" w:hAnsi="Arial" w:cs="Arial"/>
          <w:szCs w:val="22"/>
        </w:rPr>
        <w:t xml:space="preserve"> indicare in Check list tutti i </w:t>
      </w:r>
      <w:r>
        <w:rPr>
          <w:rFonts w:ascii="Arial" w:hAnsi="Arial" w:cs="Arial"/>
          <w:szCs w:val="22"/>
          <w:u w:val="single"/>
        </w:rPr>
        <w:t>documenti di spesa non conformi</w:t>
      </w:r>
      <w:r>
        <w:rPr>
          <w:rFonts w:ascii="Arial" w:hAnsi="Arial" w:cs="Arial"/>
          <w:szCs w:val="22"/>
        </w:rPr>
        <w:t xml:space="preserve"> in qualche aspetto.</w:t>
      </w:r>
      <w:r>
        <w:rPr>
          <w:rFonts w:ascii="Arial" w:hAnsi="Arial" w:cs="Arial"/>
          <w:szCs w:val="22"/>
        </w:rPr>
        <w:tab/>
      </w:r>
    </w:p>
    <w:p w14:paraId="3E6A26E9" w14:textId="77777777" w:rsidR="00273EB3" w:rsidRDefault="00273EB3">
      <w:pPr>
        <w:pStyle w:val="TxBrp4"/>
      </w:pPr>
    </w:p>
    <w:sectPr w:rsidR="00273EB3">
      <w:headerReference w:type="default" r:id="rId9"/>
      <w:headerReference w:type="first" r:id="rId10"/>
      <w:pgSz w:w="23811" w:h="16838" w:orient="landscape"/>
      <w:pgMar w:top="1134" w:right="1418" w:bottom="1134" w:left="1134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9B887" w14:textId="77777777" w:rsidR="000E5212" w:rsidRDefault="000E5212">
      <w:r>
        <w:separator/>
      </w:r>
    </w:p>
  </w:endnote>
  <w:endnote w:type="continuationSeparator" w:id="0">
    <w:p w14:paraId="5688F271" w14:textId="77777777" w:rsidR="000E5212" w:rsidRDefault="000E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Cambria"/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79880" w14:textId="77777777" w:rsidR="000E5212" w:rsidRDefault="000E5212">
      <w:r>
        <w:separator/>
      </w:r>
    </w:p>
  </w:footnote>
  <w:footnote w:type="continuationSeparator" w:id="0">
    <w:p w14:paraId="6996036C" w14:textId="77777777" w:rsidR="000E5212" w:rsidRDefault="000E5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2536" w14:textId="77777777" w:rsidR="00273EB3" w:rsidRDefault="00C41ABD">
    <w:pPr>
      <w:pStyle w:val="Intestazione"/>
      <w:jc w:val="center"/>
    </w:pPr>
    <w:r>
      <w:rPr>
        <w:noProof/>
      </w:rPr>
      <w:drawing>
        <wp:inline distT="0" distB="0" distL="0" distR="0" wp14:anchorId="74A87E00" wp14:editId="7EF6BF88">
          <wp:extent cx="904875" cy="609600"/>
          <wp:effectExtent l="0" t="0" r="0" b="0"/>
          <wp:docPr id="1" name="Immagine 1" descr="logo_arpe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_arpe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22B2E" w14:textId="77777777" w:rsidR="00273EB3" w:rsidRDefault="00C41ABD">
    <w:pPr>
      <w:pStyle w:val="Intestazione"/>
      <w:jc w:val="center"/>
    </w:pPr>
    <w:r>
      <w:rPr>
        <w:noProof/>
      </w:rPr>
      <w:drawing>
        <wp:inline distT="0" distB="0" distL="0" distR="0" wp14:anchorId="5B1EB639" wp14:editId="44417F40">
          <wp:extent cx="904875" cy="609600"/>
          <wp:effectExtent l="0" t="0" r="0" b="0"/>
          <wp:docPr id="2" name="Copia Immagine 1 1" descr="logo_arpe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pia Immagine 1 1" descr="logo_arpe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8C008" w14:textId="77777777" w:rsidR="00273EB3" w:rsidRDefault="00273E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691E67"/>
    <w:multiLevelType w:val="multilevel"/>
    <w:tmpl w:val="31502CE6"/>
    <w:lvl w:ilvl="0">
      <w:start w:val="1"/>
      <w:numFmt w:val="decimal"/>
      <w:pStyle w:val="Tito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EB3"/>
    <w:rsid w:val="000E5212"/>
    <w:rsid w:val="00273EB3"/>
    <w:rsid w:val="003673EE"/>
    <w:rsid w:val="003D26D9"/>
    <w:rsid w:val="0070789D"/>
    <w:rsid w:val="0077043D"/>
    <w:rsid w:val="007B04CA"/>
    <w:rsid w:val="00962AE8"/>
    <w:rsid w:val="009636D2"/>
    <w:rsid w:val="009C7A60"/>
    <w:rsid w:val="009D6596"/>
    <w:rsid w:val="00C0543F"/>
    <w:rsid w:val="00C41ABD"/>
    <w:rsid w:val="00DE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F359A"/>
  <w15:docId w15:val="{A9B244A7-A1BB-4BC1-A17D-883EE700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ind w:firstLine="851"/>
      <w:jc w:val="both"/>
    </w:pPr>
    <w:rPr>
      <w:sz w:val="22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left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rFonts w:ascii="Arial" w:hAnsi="Arial" w:cs="Arial"/>
      <w:sz w:val="40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jc w:val="center"/>
      <w:outlineLvl w:val="5"/>
    </w:pPr>
    <w:rPr>
      <w:b/>
      <w:color w:val="FF0000"/>
      <w:sz w:val="48"/>
      <w:u w:val="single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outlineLvl w:val="6"/>
    </w:pPr>
    <w:rPr>
      <w:rFonts w:ascii="Arial" w:hAnsi="Arial" w:cs="Arial"/>
      <w:b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OpenSymbol"/>
    </w:rPr>
  </w:style>
  <w:style w:type="character" w:customStyle="1" w:styleId="WW8Num2z1">
    <w:name w:val="WW8Num2z1"/>
    <w:qFormat/>
    <w:rPr>
      <w:rFonts w:ascii="OpenSymbol" w:hAnsi="OpenSymbol" w:cs="OpenSymbol"/>
    </w:rPr>
  </w:style>
  <w:style w:type="character" w:customStyle="1" w:styleId="WW8Num3z0">
    <w:name w:val="WW8Num3z0"/>
    <w:qFormat/>
    <w:rPr>
      <w:rFonts w:ascii="Symbol" w:hAnsi="Symbol" w:cs="OpenSymbol"/>
    </w:rPr>
  </w:style>
  <w:style w:type="character" w:customStyle="1" w:styleId="WW8Num3z1">
    <w:name w:val="WW8Num3z1"/>
    <w:qFormat/>
    <w:rPr>
      <w:rFonts w:ascii="OpenSymbol" w:hAnsi="OpenSymbol" w:cs="OpenSymbol"/>
    </w:rPr>
  </w:style>
  <w:style w:type="character" w:customStyle="1" w:styleId="WW8Num4z0">
    <w:name w:val="WW8Num4z0"/>
    <w:qFormat/>
    <w:rPr>
      <w:rFonts w:ascii="Symbol" w:hAnsi="Symbol" w:cs="OpenSymbol"/>
    </w:rPr>
  </w:style>
  <w:style w:type="character" w:customStyle="1" w:styleId="WW8Num4z1">
    <w:name w:val="WW8Num4z1"/>
    <w:qFormat/>
    <w:rPr>
      <w:rFonts w:ascii="OpenSymbol" w:hAnsi="OpenSymbol" w:cs="OpenSymbol"/>
    </w:rPr>
  </w:style>
  <w:style w:type="character" w:customStyle="1" w:styleId="WW8Num5z0">
    <w:name w:val="WW8Num5z0"/>
    <w:qFormat/>
    <w:rPr>
      <w:rFonts w:ascii="Symbol" w:hAnsi="Symbol" w:cs="OpenSymbol"/>
    </w:rPr>
  </w:style>
  <w:style w:type="character" w:customStyle="1" w:styleId="WW8Num5z1">
    <w:name w:val="WW8Num5z1"/>
    <w:qFormat/>
    <w:rPr>
      <w:rFonts w:ascii="OpenSymbol" w:hAnsi="OpenSymbol" w:cs="OpenSymbol"/>
    </w:rPr>
  </w:style>
  <w:style w:type="character" w:customStyle="1" w:styleId="WW8Num6z0">
    <w:name w:val="WW8Num6z0"/>
    <w:qFormat/>
    <w:rPr>
      <w:rFonts w:ascii="Symbol" w:hAnsi="Symbol" w:cs="OpenSymbol"/>
    </w:rPr>
  </w:style>
  <w:style w:type="character" w:customStyle="1" w:styleId="WW8Num6z1">
    <w:name w:val="WW8Num6z1"/>
    <w:qFormat/>
    <w:rPr>
      <w:rFonts w:ascii="OpenSymbol" w:hAnsi="OpenSymbol" w:cs="OpenSymbol"/>
    </w:rPr>
  </w:style>
  <w:style w:type="character" w:customStyle="1" w:styleId="WW8Num7z0">
    <w:name w:val="WW8Num7z0"/>
    <w:qFormat/>
    <w:rPr>
      <w:rFonts w:ascii="Symbol" w:hAnsi="Symbol" w:cs="OpenSymbol"/>
    </w:rPr>
  </w:style>
  <w:style w:type="character" w:customStyle="1" w:styleId="WW8Num7z1">
    <w:name w:val="WW8Num7z1"/>
    <w:qFormat/>
    <w:rPr>
      <w:rFonts w:ascii="OpenSymbol" w:hAnsi="OpenSymbol" w:cs="OpenSymbol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Wingdings" w:hAnsi="Wingdings" w:cs="Wingdings"/>
      <w:sz w:val="16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Wingdings" w:hAnsi="Wingdings" w:cs="Wingdings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Wingdings" w:hAnsi="Wingdings" w:cs="Wingdings"/>
      <w:sz w:val="16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Webdings" w:hAnsi="Webdings" w:cs="Webdings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Webdings" w:hAnsi="Webdings" w:cs="Webdings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Wingdings" w:hAnsi="Wingdings" w:cs="Wingdings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  <w:rPr>
      <w:rFonts w:ascii="Wingdings" w:hAnsi="Wingdings" w:cs="Wingdings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Wingdings" w:hAnsi="Wingdings" w:cs="Wingdings"/>
      <w:b/>
      <w:i w:val="0"/>
      <w:sz w:val="28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Arial" w:hAnsi="Arial" w:cs="Aria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Wingdings" w:hAnsi="Wingdings" w:cs="Wingdings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</w:style>
  <w:style w:type="character" w:customStyle="1" w:styleId="WW8Num30z1">
    <w:name w:val="WW8Num30z1"/>
    <w:qFormat/>
    <w:rPr>
      <w:rFonts w:ascii="Calibri" w:eastAsia="Arial" w:hAnsi="Calibri" w:cs="Arial"/>
    </w:rPr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0">
    <w:name w:val="WW8Num32z0"/>
    <w:qFormat/>
    <w:rPr>
      <w:rFonts w:ascii="Wingdings" w:hAnsi="Wingdings" w:cs="Wingdings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Carpredefinitoparagrafo1">
    <w:name w:val="Car. predefinito paragrafo1"/>
    <w:qFormat/>
  </w:style>
  <w:style w:type="character" w:customStyle="1" w:styleId="Titolo1Carattere">
    <w:name w:val="Titolo 1 Carattere"/>
    <w:qFormat/>
    <w:rPr>
      <w:rFonts w:eastAsia="Times New Roman"/>
      <w:sz w:val="28"/>
    </w:rPr>
  </w:style>
  <w:style w:type="character" w:customStyle="1" w:styleId="Titolo2Carattere">
    <w:name w:val="Titolo 2 Carattere"/>
    <w:qFormat/>
    <w:rPr>
      <w:rFonts w:eastAsia="Times New Roman"/>
      <w:sz w:val="24"/>
    </w:rPr>
  </w:style>
  <w:style w:type="character" w:customStyle="1" w:styleId="Titolo3Carattere">
    <w:name w:val="Titolo 3 Carattere"/>
    <w:qFormat/>
    <w:rPr>
      <w:rFonts w:ascii="Arial" w:eastAsia="Times New Roman" w:hAnsi="Arial" w:cs="Arial"/>
      <w:sz w:val="40"/>
    </w:rPr>
  </w:style>
  <w:style w:type="character" w:customStyle="1" w:styleId="Titolo4Carattere">
    <w:name w:val="Titolo 4 Carattere"/>
    <w:qFormat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qFormat/>
    <w:rPr>
      <w:rFonts w:eastAsia="Times New Roman"/>
      <w:sz w:val="24"/>
    </w:rPr>
  </w:style>
  <w:style w:type="character" w:customStyle="1" w:styleId="Titolo6Carattere">
    <w:name w:val="Titolo 6 Carattere"/>
    <w:qFormat/>
    <w:rPr>
      <w:rFonts w:eastAsia="Times New Roman"/>
      <w:b/>
      <w:color w:val="FF0000"/>
      <w:sz w:val="48"/>
      <w:u w:val="single"/>
    </w:rPr>
  </w:style>
  <w:style w:type="character" w:customStyle="1" w:styleId="Titolo7Carattere">
    <w:name w:val="Titolo 7 Carattere"/>
    <w:qFormat/>
    <w:rPr>
      <w:rFonts w:ascii="Arial" w:eastAsia="Times New Roman" w:hAnsi="Arial" w:cs="Arial"/>
      <w:b/>
      <w:sz w:val="22"/>
    </w:rPr>
  </w:style>
  <w:style w:type="character" w:customStyle="1" w:styleId="Titolo9Carattere">
    <w:name w:val="Titolo 9 Carattere"/>
    <w:qFormat/>
    <w:rPr>
      <w:rFonts w:ascii="Arial" w:eastAsia="Times New Roman" w:hAnsi="Arial" w:cs="Arial"/>
      <w:b/>
      <w:sz w:val="22"/>
    </w:rPr>
  </w:style>
  <w:style w:type="character" w:customStyle="1" w:styleId="TitoloCarattere">
    <w:name w:val="Titolo Carattere"/>
    <w:qFormat/>
    <w:rPr>
      <w:b/>
      <w:sz w:val="24"/>
    </w:rPr>
  </w:style>
  <w:style w:type="character" w:styleId="Enfasigrassetto">
    <w:name w:val="Strong"/>
    <w:qFormat/>
    <w:rPr>
      <w:b/>
    </w:rPr>
  </w:style>
  <w:style w:type="character" w:customStyle="1" w:styleId="Titolo8Carattere">
    <w:name w:val="Titolo 8 Carattere"/>
    <w:qFormat/>
    <w:rPr>
      <w:rFonts w:ascii="Calibri" w:eastAsia="Times New Roman" w:hAnsi="Calibri" w:cs="Calibri"/>
      <w:i/>
      <w:iCs/>
      <w:sz w:val="24"/>
      <w:szCs w:val="24"/>
    </w:rPr>
  </w:style>
  <w:style w:type="character" w:customStyle="1" w:styleId="CorpotestoCarattere">
    <w:name w:val="Corpo testo Carattere"/>
    <w:qFormat/>
    <w:rPr>
      <w:rFonts w:ascii="Verdana" w:eastAsia="Calibri" w:hAnsi="Verdana" w:cs="Times New Roman"/>
      <w:color w:val="000000"/>
    </w:rPr>
  </w:style>
  <w:style w:type="character" w:customStyle="1" w:styleId="Corpodeltesto2Carattere">
    <w:name w:val="Corpo del testo 2 Carattere"/>
    <w:qFormat/>
    <w:rPr>
      <w:rFonts w:eastAsia="Times New Roman"/>
    </w:rPr>
  </w:style>
  <w:style w:type="character" w:customStyle="1" w:styleId="RientrocorpodeltestoCarattere">
    <w:name w:val="Rientro corpo del testo Carattere"/>
    <w:qFormat/>
    <w:rPr>
      <w:rFonts w:eastAsia="Times New Roman"/>
      <w:sz w:val="22"/>
    </w:rPr>
  </w:style>
  <w:style w:type="character" w:customStyle="1" w:styleId="Rientrocorpodeltesto2Carattere">
    <w:name w:val="Rientro corpo del testo 2 Carattere"/>
    <w:qFormat/>
    <w:rPr>
      <w:rFonts w:eastAsia="Times New Roman"/>
      <w:sz w:val="22"/>
    </w:rPr>
  </w:style>
  <w:style w:type="character" w:customStyle="1" w:styleId="IntestazioneCarattere">
    <w:name w:val="Intestazione Carattere"/>
    <w:qFormat/>
    <w:rPr>
      <w:rFonts w:eastAsia="Times New Roman"/>
    </w:rPr>
  </w:style>
  <w:style w:type="character" w:customStyle="1" w:styleId="EndnoteCharacters">
    <w:name w:val="Endnote Characters"/>
    <w:qFormat/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TestonotadichiusuraCarattere">
    <w:name w:val="Testo nota di chiusura Carattere"/>
    <w:qFormat/>
    <w:rPr>
      <w:rFonts w:eastAsia="Times New Roman"/>
      <w:lang w:eastAsia="zh-CN"/>
    </w:rPr>
  </w:style>
  <w:style w:type="character" w:customStyle="1" w:styleId="Caratterinotadichiusura">
    <w:name w:val="Caratteri nota di chiusura"/>
    <w:qFormat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Caratterinotaapidipagina">
    <w:name w:val="Caratteri nota a piè di pagina"/>
    <w:qFormat/>
    <w:rPr>
      <w:vertAlign w:val="superscript"/>
    </w:rPr>
  </w:style>
  <w:style w:type="character" w:customStyle="1" w:styleId="WW-Caratterinotaapidipagina">
    <w:name w:val="WW-Caratteri nota a piè di pagina"/>
    <w:qFormat/>
  </w:style>
  <w:style w:type="character" w:styleId="Rimandonotaapidipagina">
    <w:name w:val="footnote reference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qFormat/>
    <w:rsid w:val="001628BB"/>
    <w:rPr>
      <w:sz w:val="22"/>
      <w:lang w:eastAsia="zh-CN"/>
    </w:rPr>
  </w:style>
  <w:style w:type="character" w:styleId="Rimandocommento">
    <w:name w:val="annotation reference"/>
    <w:uiPriority w:val="99"/>
    <w:semiHidden/>
    <w:unhideWhenUsed/>
    <w:qFormat/>
    <w:rsid w:val="006562A8"/>
    <w:rPr>
      <w:sz w:val="16"/>
      <w:szCs w:val="16"/>
    </w:rPr>
  </w:style>
  <w:style w:type="character" w:customStyle="1" w:styleId="TestocommentoCarattere">
    <w:name w:val="Testo commento Carattere"/>
    <w:link w:val="Testocommento"/>
    <w:uiPriority w:val="99"/>
    <w:semiHidden/>
    <w:qFormat/>
    <w:rsid w:val="006562A8"/>
    <w:rPr>
      <w:lang w:eastAsia="zh-CN"/>
    </w:rPr>
  </w:style>
  <w:style w:type="character" w:customStyle="1" w:styleId="SoggettocommentoCarattere">
    <w:name w:val="Soggetto commento Carattere"/>
    <w:link w:val="Soggettocommento"/>
    <w:uiPriority w:val="99"/>
    <w:semiHidden/>
    <w:qFormat/>
    <w:rsid w:val="006562A8"/>
    <w:rPr>
      <w:b/>
      <w:bCs/>
      <w:lang w:eastAsia="zh-CN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5055AD"/>
    <w:rPr>
      <w:rFonts w:ascii="Tahoma" w:hAnsi="Tahoma" w:cs="Tahoma"/>
      <w:sz w:val="16"/>
      <w:szCs w:val="16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9D2BF7"/>
    <w:rPr>
      <w:lang w:eastAsia="zh-CN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testo">
    <w:name w:val="Body Text"/>
    <w:basedOn w:val="Normale"/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caption1">
    <w:name w:val="caption1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Titolo10">
    <w:name w:val="Titolo1"/>
    <w:basedOn w:val="Normale"/>
    <w:next w:val="Corpotesto"/>
    <w:qFormat/>
    <w:pPr>
      <w:jc w:val="center"/>
    </w:pPr>
    <w:rPr>
      <w:b/>
      <w:sz w:val="24"/>
    </w:rPr>
  </w:style>
  <w:style w:type="paragraph" w:customStyle="1" w:styleId="caption11">
    <w:name w:val="caption11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aragrafoelenco">
    <w:name w:val="List Paragraph"/>
    <w:basedOn w:val="Normale"/>
    <w:qFormat/>
    <w:pPr>
      <w:spacing w:after="200" w:line="276" w:lineRule="auto"/>
      <w:ind w:left="720"/>
      <w:contextualSpacing/>
      <w:jc w:val="left"/>
    </w:pPr>
    <w:rPr>
      <w:rFonts w:ascii="Calibri" w:hAnsi="Calibri" w:cs="Calibri"/>
      <w:szCs w:val="22"/>
    </w:rPr>
  </w:style>
  <w:style w:type="paragraph" w:customStyle="1" w:styleId="Corpodeltesto21">
    <w:name w:val="Corpo del testo 21"/>
    <w:basedOn w:val="Normale"/>
    <w:qFormat/>
    <w:pPr>
      <w:widowControl/>
      <w:spacing w:after="120"/>
      <w:ind w:firstLine="0"/>
    </w:pPr>
    <w:rPr>
      <w:sz w:val="20"/>
    </w:rPr>
  </w:style>
  <w:style w:type="paragraph" w:customStyle="1" w:styleId="CM4">
    <w:name w:val="CM4"/>
    <w:basedOn w:val="Normale"/>
    <w:next w:val="Normale"/>
    <w:qFormat/>
    <w:pPr>
      <w:widowControl/>
      <w:ind w:firstLine="0"/>
      <w:jc w:val="left"/>
    </w:pPr>
    <w:rPr>
      <w:rFonts w:ascii="EUAlbertina" w:hAnsi="EUAlbertina" w:cs="EUAlbertina"/>
      <w:sz w:val="24"/>
      <w:szCs w:val="24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customStyle="1" w:styleId="Rientrocorpodeltesto21">
    <w:name w:val="Rientro corpo del testo 21"/>
    <w:basedOn w:val="Normale"/>
    <w:qFormat/>
    <w:pPr>
      <w:spacing w:after="120" w:line="480" w:lineRule="auto"/>
      <w:ind w:left="283"/>
    </w:pPr>
  </w:style>
  <w:style w:type="paragraph" w:customStyle="1" w:styleId="Intestazioneepidipagina">
    <w:name w:val="Intestazione e piè di pagina"/>
    <w:basedOn w:val="Normale"/>
    <w:qFormat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widowControl/>
      <w:tabs>
        <w:tab w:val="center" w:pos="4819"/>
        <w:tab w:val="right" w:pos="9638"/>
      </w:tabs>
      <w:ind w:firstLine="0"/>
      <w:jc w:val="left"/>
    </w:pPr>
    <w:rPr>
      <w:sz w:val="20"/>
    </w:rPr>
  </w:style>
  <w:style w:type="paragraph" w:customStyle="1" w:styleId="Rientrocorpodeltesto22">
    <w:name w:val="Rientro corpo del testo 22"/>
    <w:basedOn w:val="Normale"/>
    <w:qFormat/>
    <w:pPr>
      <w:widowControl/>
      <w:ind w:right="141" w:firstLine="709"/>
    </w:pPr>
    <w:rPr>
      <w:rFonts w:ascii="Arial" w:hAnsi="Arial" w:cs="Arial"/>
    </w:rPr>
  </w:style>
  <w:style w:type="paragraph" w:styleId="NormaleWeb">
    <w:name w:val="Normal (Web)"/>
    <w:basedOn w:val="Normale"/>
    <w:qFormat/>
    <w:pPr>
      <w:widowControl/>
      <w:spacing w:before="280" w:after="280"/>
      <w:ind w:firstLine="0"/>
      <w:jc w:val="left"/>
    </w:pPr>
    <w:rPr>
      <w:sz w:val="24"/>
      <w:szCs w:val="24"/>
    </w:rPr>
  </w:style>
  <w:style w:type="paragraph" w:customStyle="1" w:styleId="TxBrp4">
    <w:name w:val="TxBr_p4"/>
    <w:basedOn w:val="Normale"/>
    <w:qFormat/>
    <w:pPr>
      <w:tabs>
        <w:tab w:val="left" w:pos="561"/>
      </w:tabs>
      <w:ind w:left="879" w:firstLine="0"/>
      <w:jc w:val="left"/>
    </w:pPr>
    <w:rPr>
      <w:sz w:val="24"/>
      <w:szCs w:val="24"/>
      <w:lang w:val="en-US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styleId="Testonotadichiusura">
    <w:name w:val="endnote text"/>
    <w:basedOn w:val="Normale"/>
    <w:pPr>
      <w:suppressLineNumbers/>
      <w:ind w:left="339" w:hanging="339"/>
    </w:pPr>
    <w:rPr>
      <w:sz w:val="20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Revisione">
    <w:name w:val="Revision"/>
    <w:uiPriority w:val="99"/>
    <w:semiHidden/>
    <w:qFormat/>
    <w:rsid w:val="006A6EF6"/>
    <w:rPr>
      <w:sz w:val="22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1628BB"/>
    <w:pPr>
      <w:tabs>
        <w:tab w:val="center" w:pos="4819"/>
        <w:tab w:val="right" w:pos="9638"/>
      </w:tabs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6562A8"/>
    <w:rPr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6562A8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055A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D2BF7"/>
    <w:rPr>
      <w:sz w:val="20"/>
    </w:rPr>
  </w:style>
  <w:style w:type="paragraph" w:customStyle="1" w:styleId="Contenutocornice">
    <w:name w:val="Contenuto cornice"/>
    <w:basedOn w:val="Normale"/>
    <w:qFormat/>
  </w:style>
  <w:style w:type="paragraph" w:styleId="Corpodeltesto2">
    <w:name w:val="Body Text 2"/>
    <w:basedOn w:val="Normale"/>
    <w:qFormat/>
    <w:pPr>
      <w:spacing w:after="12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869CC-F044-4B03-8843-807F5637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4</Pages>
  <Words>775</Words>
  <Characters>4419</Characters>
  <Application>Microsoft Office Word</Application>
  <DocSecurity>0</DocSecurity>
  <Lines>36</Lines>
  <Paragraphs>10</Paragraphs>
  <ScaleCrop>false</ScaleCrop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Professional Sp2b Italiano</dc:creator>
  <dc:description/>
  <cp:lastModifiedBy>Pizzo Sara</cp:lastModifiedBy>
  <cp:revision>28</cp:revision>
  <cp:lastPrinted>2017-10-06T09:11:00Z</cp:lastPrinted>
  <dcterms:created xsi:type="dcterms:W3CDTF">2025-06-03T09:50:00Z</dcterms:created>
  <dcterms:modified xsi:type="dcterms:W3CDTF">2026-03-31T08:45:00Z</dcterms:modified>
  <dc:language>it-IT</dc:language>
</cp:coreProperties>
</file>